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1C51" w14:textId="23091A11" w:rsidR="00EC1DF4" w:rsidRPr="005B7879" w:rsidRDefault="00B80F59" w:rsidP="00387CEC">
      <w:pPr>
        <w:wordWrap w:val="0"/>
        <w:rPr>
          <w:rFonts w:ascii="ＭＳ 明朝"/>
          <w:szCs w:val="21"/>
        </w:rPr>
      </w:pPr>
      <w:r w:rsidRPr="005B7879">
        <w:rPr>
          <w:rFonts w:ascii="ＭＳ 明朝" w:hAnsi="ＭＳ 明朝" w:hint="eastAsia"/>
          <w:sz w:val="24"/>
        </w:rPr>
        <w:t>様式第１５号（第２７条関係）</w:t>
      </w:r>
    </w:p>
    <w:p w14:paraId="7194FBFF" w14:textId="1E07D42E" w:rsidR="00D910B2" w:rsidRDefault="00D910B2" w:rsidP="002469BE">
      <w:pPr>
        <w:spacing w:line="300" w:lineRule="exact"/>
        <w:ind w:rightChars="-79" w:right="-16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表）</w:t>
      </w:r>
    </w:p>
    <w:p w14:paraId="5B3000F4" w14:textId="72BDACA4" w:rsidR="00864FAA" w:rsidRDefault="006928A9" w:rsidP="00EC1DF4">
      <w:pPr>
        <w:spacing w:line="300" w:lineRule="exact"/>
        <w:ind w:rightChars="-79" w:right="-166"/>
        <w:jc w:val="center"/>
        <w:rPr>
          <w:sz w:val="28"/>
          <w:szCs w:val="28"/>
        </w:rPr>
      </w:pPr>
      <w:r w:rsidRPr="005B7879">
        <w:rPr>
          <w:rFonts w:hint="eastAsia"/>
          <w:sz w:val="28"/>
          <w:szCs w:val="28"/>
        </w:rPr>
        <w:t>介護保険負担限度額認定申請書</w:t>
      </w:r>
      <w:bookmarkStart w:id="0" w:name="_GoBack"/>
      <w:bookmarkEnd w:id="0"/>
    </w:p>
    <w:p w14:paraId="5CC79DDE" w14:textId="7100235D" w:rsidR="00387CEC" w:rsidRPr="00387CEC" w:rsidRDefault="00387CEC" w:rsidP="00387CEC">
      <w:pPr>
        <w:spacing w:line="300" w:lineRule="exact"/>
        <w:ind w:rightChars="-6" w:right="-13"/>
        <w:jc w:val="right"/>
        <w:rPr>
          <w:szCs w:val="21"/>
        </w:rPr>
      </w:pPr>
      <w:r w:rsidRPr="005B7879">
        <w:rPr>
          <w:rFonts w:hint="eastAsia"/>
          <w:sz w:val="28"/>
          <w:szCs w:val="28"/>
        </w:rPr>
        <w:t xml:space="preserve">　　　　　</w:t>
      </w:r>
      <w:r w:rsidRPr="005B7879">
        <w:rPr>
          <w:rFonts w:hint="eastAsia"/>
          <w:szCs w:val="21"/>
        </w:rPr>
        <w:t xml:space="preserve">　　年　　月　　日</w:t>
      </w:r>
    </w:p>
    <w:p w14:paraId="5ADDB517" w14:textId="24505B96" w:rsidR="00EC1DF4" w:rsidRPr="005B7879" w:rsidRDefault="00CD652D" w:rsidP="000F4DB6">
      <w:pPr>
        <w:spacing w:line="240" w:lineRule="exact"/>
        <w:ind w:leftChars="-67" w:hangingChars="67" w:hanging="141"/>
      </w:pPr>
      <w:r w:rsidRPr="00CD652D">
        <w:rPr>
          <w:rFonts w:hint="eastAsia"/>
        </w:rPr>
        <w:t>（申請先）</w:t>
      </w:r>
      <w:r w:rsidR="00EC1DF4" w:rsidRPr="005B7879">
        <w:rPr>
          <w:rFonts w:hint="eastAsia"/>
        </w:rPr>
        <w:t>桶川市長</w:t>
      </w:r>
    </w:p>
    <w:p w14:paraId="06791524" w14:textId="77777777" w:rsidR="00EC1DF4" w:rsidRPr="005B7879" w:rsidRDefault="00EC1DF4" w:rsidP="008E7314">
      <w:pPr>
        <w:ind w:firstLineChars="100" w:firstLine="210"/>
      </w:pPr>
      <w:r w:rsidRPr="005B7879"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4396"/>
        <w:gridCol w:w="6"/>
        <w:gridCol w:w="1128"/>
        <w:gridCol w:w="295"/>
        <w:gridCol w:w="298"/>
        <w:gridCol w:w="296"/>
        <w:gridCol w:w="295"/>
        <w:gridCol w:w="296"/>
        <w:gridCol w:w="296"/>
        <w:gridCol w:w="296"/>
        <w:gridCol w:w="295"/>
        <w:gridCol w:w="296"/>
        <w:gridCol w:w="296"/>
        <w:gridCol w:w="295"/>
        <w:gridCol w:w="296"/>
      </w:tblGrid>
      <w:tr w:rsidR="000D2A3E" w:rsidRPr="005B7879" w14:paraId="2D2BD572" w14:textId="77777777" w:rsidTr="000F4DB6">
        <w:trPr>
          <w:trHeight w:hRule="exact" w:val="227"/>
        </w:trPr>
        <w:tc>
          <w:tcPr>
            <w:tcW w:w="1660" w:type="dxa"/>
            <w:vMerge w:val="restart"/>
            <w:vAlign w:val="center"/>
          </w:tcPr>
          <w:p w14:paraId="4D665BED" w14:textId="77777777" w:rsidR="000D2A3E" w:rsidRPr="005B7879" w:rsidRDefault="000D2A3E" w:rsidP="007F6E48">
            <w:pPr>
              <w:jc w:val="distribute"/>
              <w:rPr>
                <w:szCs w:val="21"/>
              </w:rPr>
            </w:pPr>
            <w:r w:rsidRPr="005B7879">
              <w:rPr>
                <w:rFonts w:hint="eastAsia"/>
                <w:szCs w:val="21"/>
              </w:rPr>
              <w:t>フリガナ</w:t>
            </w:r>
          </w:p>
          <w:p w14:paraId="6E2CBB20" w14:textId="6AE163DE" w:rsidR="000D2A3E" w:rsidRPr="005B7879" w:rsidRDefault="000D2A3E" w:rsidP="007F6E48">
            <w:pPr>
              <w:jc w:val="distribute"/>
              <w:rPr>
                <w:szCs w:val="21"/>
              </w:rPr>
            </w:pPr>
            <w:r w:rsidRPr="005B7879">
              <w:rPr>
                <w:rFonts w:hint="eastAsia"/>
              </w:rPr>
              <w:t>被保険者氏名</w:t>
            </w:r>
          </w:p>
        </w:tc>
        <w:tc>
          <w:tcPr>
            <w:tcW w:w="4396" w:type="dxa"/>
            <w:tcBorders>
              <w:bottom w:val="dashSmallGap" w:sz="4" w:space="0" w:color="auto"/>
            </w:tcBorders>
          </w:tcPr>
          <w:p w14:paraId="4513AB8B" w14:textId="77777777" w:rsidR="000D2A3E" w:rsidRPr="005B7879" w:rsidRDefault="000D2A3E" w:rsidP="00D420A8"/>
        </w:tc>
        <w:tc>
          <w:tcPr>
            <w:tcW w:w="172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B533F81" w14:textId="1C856452" w:rsidR="000D2A3E" w:rsidRPr="005B7879" w:rsidRDefault="000D2A3E" w:rsidP="00C16B32">
            <w:pPr>
              <w:spacing w:line="160" w:lineRule="atLeast"/>
              <w:jc w:val="center"/>
            </w:pPr>
            <w:r w:rsidRPr="005B7879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  <w:right w:val="dotted" w:sz="4" w:space="0" w:color="000000"/>
            </w:tcBorders>
          </w:tcPr>
          <w:p w14:paraId="32750623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5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53B80244" w14:textId="4E3DC32A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6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553BD2B4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6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730F21B9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6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268DAA59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5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23CCE0CA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6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05D871AA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6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5B8D36C9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5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537BA76B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  <w:tc>
          <w:tcPr>
            <w:tcW w:w="296" w:type="dxa"/>
            <w:vMerge w:val="restart"/>
            <w:tcBorders>
              <w:left w:val="dotted" w:sz="4" w:space="0" w:color="000000"/>
            </w:tcBorders>
          </w:tcPr>
          <w:p w14:paraId="49D28B03" w14:textId="77777777" w:rsidR="000D2A3E" w:rsidRPr="005B7879" w:rsidRDefault="000D2A3E" w:rsidP="00C16B32">
            <w:pPr>
              <w:spacing w:line="160" w:lineRule="atLeast"/>
              <w:jc w:val="center"/>
            </w:pPr>
          </w:p>
        </w:tc>
      </w:tr>
      <w:tr w:rsidR="000D2A3E" w:rsidRPr="005B7879" w14:paraId="5D6D08F0" w14:textId="77777777" w:rsidTr="000D2A3E">
        <w:trPr>
          <w:trHeight w:val="290"/>
        </w:trPr>
        <w:tc>
          <w:tcPr>
            <w:tcW w:w="1660" w:type="dxa"/>
            <w:vMerge/>
            <w:vAlign w:val="center"/>
          </w:tcPr>
          <w:p w14:paraId="05A84AB6" w14:textId="465531DA" w:rsidR="000D2A3E" w:rsidRPr="005B7879" w:rsidRDefault="000D2A3E" w:rsidP="00FB1AE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396" w:type="dxa"/>
            <w:vMerge w:val="restart"/>
          </w:tcPr>
          <w:p w14:paraId="2446E8DB" w14:textId="77777777" w:rsidR="000D2A3E" w:rsidRPr="005B7879" w:rsidRDefault="000D2A3E" w:rsidP="00712A3C">
            <w:pPr>
              <w:wordWrap w:val="0"/>
              <w:jc w:val="right"/>
            </w:pPr>
            <w:r w:rsidRPr="005B787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D65DE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6FD4B557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5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4D29B975" w14:textId="614A05FD" w:rsidR="000D2A3E" w:rsidRPr="005B7879" w:rsidRDefault="000D2A3E" w:rsidP="00FB1AE6">
            <w:pPr>
              <w:jc w:val="center"/>
            </w:pPr>
          </w:p>
        </w:tc>
        <w:tc>
          <w:tcPr>
            <w:tcW w:w="29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54BCA61A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643D2329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187AD56E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5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3B5AA844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1FF6013C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6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3B9A2E0B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5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24E52E45" w14:textId="77777777" w:rsidR="000D2A3E" w:rsidRPr="005B7879" w:rsidRDefault="000D2A3E" w:rsidP="00FB1AE6">
            <w:pPr>
              <w:jc w:val="center"/>
            </w:pPr>
          </w:p>
        </w:tc>
        <w:tc>
          <w:tcPr>
            <w:tcW w:w="296" w:type="dxa"/>
            <w:vMerge/>
            <w:tcBorders>
              <w:left w:val="dotted" w:sz="4" w:space="0" w:color="000000"/>
              <w:bottom w:val="single" w:sz="4" w:space="0" w:color="auto"/>
            </w:tcBorders>
          </w:tcPr>
          <w:p w14:paraId="072CD17B" w14:textId="77777777" w:rsidR="000D2A3E" w:rsidRPr="005B7879" w:rsidRDefault="000D2A3E" w:rsidP="00FB1AE6">
            <w:pPr>
              <w:jc w:val="center"/>
            </w:pPr>
          </w:p>
        </w:tc>
      </w:tr>
      <w:tr w:rsidR="002C2EEA" w:rsidRPr="005B7879" w14:paraId="384DA005" w14:textId="77777777" w:rsidTr="000D2A3E">
        <w:trPr>
          <w:trHeight w:val="223"/>
        </w:trPr>
        <w:tc>
          <w:tcPr>
            <w:tcW w:w="1660" w:type="dxa"/>
            <w:vMerge/>
            <w:vAlign w:val="center"/>
          </w:tcPr>
          <w:p w14:paraId="60D4E7AF" w14:textId="77777777" w:rsidR="007F6E48" w:rsidRPr="005B7879" w:rsidRDefault="007F6E48" w:rsidP="00FB1AE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396" w:type="dxa"/>
            <w:vMerge/>
          </w:tcPr>
          <w:p w14:paraId="62C905C1" w14:textId="77777777" w:rsidR="007F6E48" w:rsidRPr="005B7879" w:rsidRDefault="007F6E48" w:rsidP="00712A3C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EAD81" w14:textId="7B1C081B" w:rsidR="007F6E48" w:rsidRPr="005B7879" w:rsidRDefault="007F6E48" w:rsidP="00C16B32">
            <w:pPr>
              <w:spacing w:line="160" w:lineRule="atLeast"/>
              <w:jc w:val="distribute"/>
              <w:rPr>
                <w:sz w:val="16"/>
                <w:szCs w:val="16"/>
              </w:rPr>
            </w:pPr>
            <w:r w:rsidRPr="005B7879">
              <w:rPr>
                <w:rFonts w:hint="eastAsia"/>
                <w:kern w:val="0"/>
              </w:rPr>
              <w:t>個人番号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2BCD8AC" w14:textId="77777777" w:rsidR="007F6E48" w:rsidRPr="005B7879" w:rsidRDefault="007F6E48" w:rsidP="00C16B32">
            <w:pPr>
              <w:spacing w:line="160" w:lineRule="atLeast"/>
              <w:jc w:val="distribute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89BA36" w14:textId="77777777" w:rsidR="007F6E48" w:rsidRPr="005B7879" w:rsidRDefault="007F6E48" w:rsidP="00C16B32">
            <w:pPr>
              <w:spacing w:line="160" w:lineRule="atLeast"/>
              <w:jc w:val="distribute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right w:val="dotted" w:sz="4" w:space="0" w:color="000000"/>
            </w:tcBorders>
          </w:tcPr>
          <w:p w14:paraId="63831962" w14:textId="189ECF77" w:rsidR="007F6E48" w:rsidRPr="005B7879" w:rsidRDefault="007F6E48" w:rsidP="00FB1AE6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3771B78B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209B1B67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7976F1F7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632D8FBB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65EFF4A3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41890D25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41CA2EEA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14:paraId="0476A51F" w14:textId="77777777" w:rsidR="007F6E48" w:rsidRPr="005B7879" w:rsidRDefault="007F6E48" w:rsidP="00FB1AE6">
            <w:pPr>
              <w:jc w:val="center"/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000000"/>
            </w:tcBorders>
          </w:tcPr>
          <w:p w14:paraId="56A94F22" w14:textId="77777777" w:rsidR="007F6E48" w:rsidRPr="007F6E48" w:rsidRDefault="007F6E48" w:rsidP="00FB1AE6">
            <w:pPr>
              <w:jc w:val="center"/>
              <w:rPr>
                <w:sz w:val="16"/>
                <w:szCs w:val="16"/>
              </w:rPr>
            </w:pPr>
          </w:p>
        </w:tc>
      </w:tr>
      <w:tr w:rsidR="000D2A3E" w:rsidRPr="005B7879" w14:paraId="302B68BA" w14:textId="4B385F04" w:rsidTr="00F5693E">
        <w:trPr>
          <w:trHeight w:val="353"/>
        </w:trPr>
        <w:tc>
          <w:tcPr>
            <w:tcW w:w="1660" w:type="dxa"/>
            <w:vMerge/>
            <w:vAlign w:val="center"/>
          </w:tcPr>
          <w:p w14:paraId="3AFCD44D" w14:textId="77777777" w:rsidR="000D2A3E" w:rsidRPr="005B7879" w:rsidRDefault="000D2A3E" w:rsidP="00FB1AE6">
            <w:pPr>
              <w:jc w:val="distribute"/>
            </w:pPr>
          </w:p>
        </w:tc>
        <w:tc>
          <w:tcPr>
            <w:tcW w:w="4396" w:type="dxa"/>
            <w:vMerge/>
            <w:vAlign w:val="center"/>
          </w:tcPr>
          <w:p w14:paraId="10696425" w14:textId="77777777" w:rsidR="000D2A3E" w:rsidRPr="005B7879" w:rsidRDefault="000D2A3E" w:rsidP="00712A3C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4"/>
            <w:tcBorders>
              <w:right w:val="single" w:sz="4" w:space="0" w:color="auto"/>
            </w:tcBorders>
            <w:vAlign w:val="center"/>
          </w:tcPr>
          <w:p w14:paraId="72F15A8B" w14:textId="36B4EA1F" w:rsidR="000D2A3E" w:rsidRPr="005B7879" w:rsidRDefault="000D2A3E" w:rsidP="000D2A3E">
            <w:pPr>
              <w:ind w:rightChars="-40" w:right="-84"/>
              <w:jc w:val="distribute"/>
              <w:rPr>
                <w:sz w:val="24"/>
                <w:szCs w:val="24"/>
              </w:rPr>
            </w:pPr>
            <w:r w:rsidRPr="005B7879">
              <w:rPr>
                <w:rFonts w:hint="eastAsia"/>
              </w:rPr>
              <w:t>生年月日</w:t>
            </w:r>
          </w:p>
        </w:tc>
        <w:tc>
          <w:tcPr>
            <w:tcW w:w="2957" w:type="dxa"/>
            <w:gridSpan w:val="10"/>
            <w:tcBorders>
              <w:left w:val="single" w:sz="4" w:space="0" w:color="auto"/>
            </w:tcBorders>
            <w:vAlign w:val="center"/>
          </w:tcPr>
          <w:p w14:paraId="4CA2067A" w14:textId="77777777" w:rsidR="000D2A3E" w:rsidRPr="005B7879" w:rsidRDefault="000D2A3E" w:rsidP="007F6E48">
            <w:pPr>
              <w:ind w:rightChars="197" w:right="414"/>
              <w:rPr>
                <w:sz w:val="24"/>
                <w:szCs w:val="24"/>
              </w:rPr>
            </w:pPr>
          </w:p>
        </w:tc>
      </w:tr>
      <w:tr w:rsidR="00A57AE4" w:rsidRPr="005B7879" w14:paraId="64BCC018" w14:textId="77777777" w:rsidTr="000F4DB6">
        <w:trPr>
          <w:trHeight w:val="567"/>
        </w:trPr>
        <w:tc>
          <w:tcPr>
            <w:tcW w:w="1660" w:type="dxa"/>
            <w:vAlign w:val="center"/>
          </w:tcPr>
          <w:p w14:paraId="16EB1884" w14:textId="77777777" w:rsidR="00A57AE4" w:rsidRPr="005B7879" w:rsidRDefault="00F20872" w:rsidP="00FB1AE6">
            <w:pPr>
              <w:jc w:val="center"/>
            </w:pPr>
            <w:r w:rsidRPr="005B7879">
              <w:rPr>
                <w:rFonts w:hint="eastAsia"/>
              </w:rPr>
              <w:t xml:space="preserve">住　　　　</w:t>
            </w:r>
            <w:r w:rsidR="0007681B" w:rsidRPr="005B7879">
              <w:rPr>
                <w:rFonts w:hint="eastAsia"/>
              </w:rPr>
              <w:t>所</w:t>
            </w:r>
          </w:p>
        </w:tc>
        <w:tc>
          <w:tcPr>
            <w:tcW w:w="9080" w:type="dxa"/>
            <w:gridSpan w:val="15"/>
            <w:vAlign w:val="center"/>
          </w:tcPr>
          <w:p w14:paraId="42C6EE9C" w14:textId="1DDE91A8" w:rsidR="00A57AE4" w:rsidRPr="005B7879" w:rsidRDefault="007F6E48" w:rsidP="007F6E48">
            <w:pPr>
              <w:ind w:right="840" w:firstLineChars="2300" w:firstLine="4830"/>
            </w:pPr>
            <w:r>
              <w:rPr>
                <w:rFonts w:hint="eastAsia"/>
              </w:rPr>
              <w:t>電話番号</w:t>
            </w:r>
          </w:p>
        </w:tc>
      </w:tr>
      <w:tr w:rsidR="00A57AE4" w:rsidRPr="005B7879" w14:paraId="45F41B66" w14:textId="77777777" w:rsidTr="000D2A3E">
        <w:trPr>
          <w:trHeight w:val="467"/>
        </w:trPr>
        <w:tc>
          <w:tcPr>
            <w:tcW w:w="1660" w:type="dxa"/>
            <w:vAlign w:val="center"/>
          </w:tcPr>
          <w:p w14:paraId="3822485D" w14:textId="77777777" w:rsidR="00A57AE4" w:rsidRPr="005B7879" w:rsidRDefault="0007681B" w:rsidP="00D44D42">
            <w:pPr>
              <w:spacing w:line="200" w:lineRule="exact"/>
              <w:rPr>
                <w:sz w:val="16"/>
                <w:szCs w:val="16"/>
              </w:rPr>
            </w:pPr>
            <w:r w:rsidRPr="005B7879">
              <w:rPr>
                <w:rFonts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9080" w:type="dxa"/>
            <w:gridSpan w:val="15"/>
            <w:vAlign w:val="center"/>
          </w:tcPr>
          <w:p w14:paraId="05BD3057" w14:textId="4DFE2470" w:rsidR="000A4B7A" w:rsidRPr="005B7879" w:rsidRDefault="0007681B" w:rsidP="007F6E48">
            <w:r w:rsidRPr="005B7879">
              <w:rPr>
                <w:rFonts w:hint="eastAsia"/>
              </w:rPr>
              <w:t xml:space="preserve">　　　　　　　　　　　　　　　　　　　　　</w:t>
            </w:r>
            <w:r w:rsidR="007F6E48">
              <w:rPr>
                <w:rFonts w:hint="eastAsia"/>
              </w:rPr>
              <w:t xml:space="preserve">　　電話番号</w:t>
            </w:r>
          </w:p>
        </w:tc>
      </w:tr>
      <w:tr w:rsidR="00957132" w:rsidRPr="005B7879" w14:paraId="16145AD9" w14:textId="77777777" w:rsidTr="000D2A3E">
        <w:trPr>
          <w:trHeight w:val="438"/>
        </w:trPr>
        <w:tc>
          <w:tcPr>
            <w:tcW w:w="1660" w:type="dxa"/>
            <w:vAlign w:val="center"/>
          </w:tcPr>
          <w:p w14:paraId="40CBEED2" w14:textId="77777777" w:rsidR="00F20872" w:rsidRPr="005B7879" w:rsidRDefault="00F20872" w:rsidP="00D44D42">
            <w:pPr>
              <w:spacing w:line="200" w:lineRule="exact"/>
              <w:jc w:val="center"/>
              <w:rPr>
                <w:kern w:val="0"/>
                <w:sz w:val="14"/>
                <w:szCs w:val="14"/>
              </w:rPr>
            </w:pPr>
            <w:r w:rsidRPr="007F6E48">
              <w:rPr>
                <w:rFonts w:hint="eastAsia"/>
                <w:spacing w:val="20"/>
                <w:kern w:val="0"/>
                <w:sz w:val="14"/>
                <w:szCs w:val="14"/>
                <w:fitText w:val="1400" w:id="-633709568"/>
              </w:rPr>
              <w:t>入所（院）年月</w:t>
            </w:r>
            <w:r w:rsidRPr="007F6E48">
              <w:rPr>
                <w:rFonts w:hint="eastAsia"/>
                <w:kern w:val="0"/>
                <w:sz w:val="14"/>
                <w:szCs w:val="14"/>
                <w:fitText w:val="1400" w:id="-633709568"/>
              </w:rPr>
              <w:t>日</w:t>
            </w:r>
          </w:p>
          <w:p w14:paraId="6A95D52A" w14:textId="77777777" w:rsidR="00957132" w:rsidRPr="005B7879" w:rsidRDefault="00F20872" w:rsidP="00D44D42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5B7879">
              <w:rPr>
                <w:rFonts w:hint="eastAsia"/>
                <w:kern w:val="0"/>
                <w:sz w:val="14"/>
                <w:szCs w:val="14"/>
              </w:rPr>
              <w:t>（※）</w:t>
            </w:r>
          </w:p>
        </w:tc>
        <w:tc>
          <w:tcPr>
            <w:tcW w:w="4402" w:type="dxa"/>
            <w:gridSpan w:val="2"/>
            <w:vAlign w:val="center"/>
          </w:tcPr>
          <w:p w14:paraId="111F9529" w14:textId="0FB64944" w:rsidR="00957132" w:rsidRPr="005B7879" w:rsidRDefault="003645FD" w:rsidP="00FB1AE6">
            <w:pPr>
              <w:ind w:firstLineChars="500" w:firstLine="1050"/>
              <w:jc w:val="left"/>
              <w:rPr>
                <w:szCs w:val="21"/>
              </w:rPr>
            </w:pPr>
            <w:r w:rsidRPr="005B7879">
              <w:rPr>
                <w:rFonts w:hint="eastAsia"/>
                <w:szCs w:val="21"/>
              </w:rPr>
              <w:t xml:space="preserve">　</w:t>
            </w:r>
            <w:r w:rsidR="000D2A3E" w:rsidRPr="005B7879">
              <w:t xml:space="preserve">  </w:t>
            </w:r>
            <w:r w:rsidR="000D2A3E" w:rsidRPr="005B7879">
              <w:rPr>
                <w:rFonts w:hint="eastAsia"/>
              </w:rPr>
              <w:t xml:space="preserve">　年　　　</w:t>
            </w:r>
            <w:r w:rsidR="000D2A3E" w:rsidRPr="005B7879">
              <w:t xml:space="preserve"> </w:t>
            </w:r>
            <w:r w:rsidR="000D2A3E" w:rsidRPr="005B7879">
              <w:rPr>
                <w:rFonts w:hint="eastAsia"/>
              </w:rPr>
              <w:t xml:space="preserve">月　　　</w:t>
            </w:r>
            <w:r w:rsidR="000D2A3E" w:rsidRPr="005B7879">
              <w:t xml:space="preserve"> </w:t>
            </w:r>
            <w:r w:rsidR="000D2A3E" w:rsidRPr="005B7879">
              <w:rPr>
                <w:rFonts w:hint="eastAsia"/>
              </w:rPr>
              <w:t>日</w:t>
            </w:r>
          </w:p>
        </w:tc>
        <w:tc>
          <w:tcPr>
            <w:tcW w:w="4678" w:type="dxa"/>
            <w:gridSpan w:val="13"/>
            <w:vAlign w:val="center"/>
          </w:tcPr>
          <w:p w14:paraId="2C856F87" w14:textId="39D655B2" w:rsidR="00957132" w:rsidRPr="005B7879" w:rsidRDefault="0007681B">
            <w:pPr>
              <w:spacing w:line="200" w:lineRule="exact"/>
              <w:rPr>
                <w:sz w:val="18"/>
                <w:szCs w:val="18"/>
              </w:rPr>
            </w:pPr>
            <w:r w:rsidRPr="005B7879">
              <w:rPr>
                <w:rFonts w:hint="eastAsia"/>
                <w:sz w:val="16"/>
                <w:szCs w:val="16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14:paraId="25EDF147" w14:textId="77777777" w:rsidR="006928A9" w:rsidRPr="005B7879" w:rsidRDefault="006928A9" w:rsidP="00997666">
      <w:pPr>
        <w:spacing w:line="160" w:lineRule="exact"/>
        <w:rPr>
          <w:sz w:val="12"/>
          <w:szCs w:val="12"/>
        </w:rPr>
      </w:pPr>
    </w:p>
    <w:tbl>
      <w:tblPr>
        <w:tblW w:w="10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2"/>
        <w:gridCol w:w="1206"/>
        <w:gridCol w:w="2307"/>
        <w:gridCol w:w="2087"/>
        <w:gridCol w:w="1134"/>
        <w:gridCol w:w="299"/>
        <w:gridCol w:w="300"/>
        <w:gridCol w:w="300"/>
        <w:gridCol w:w="299"/>
        <w:gridCol w:w="300"/>
        <w:gridCol w:w="300"/>
        <w:gridCol w:w="299"/>
        <w:gridCol w:w="300"/>
        <w:gridCol w:w="300"/>
        <w:gridCol w:w="299"/>
        <w:gridCol w:w="300"/>
        <w:gridCol w:w="300"/>
      </w:tblGrid>
      <w:tr w:rsidR="00783027" w:rsidRPr="005B7879" w14:paraId="50883271" w14:textId="77777777" w:rsidTr="000D2A3E">
        <w:trPr>
          <w:trHeight w:val="343"/>
        </w:trPr>
        <w:tc>
          <w:tcPr>
            <w:tcW w:w="1668" w:type="dxa"/>
            <w:gridSpan w:val="2"/>
            <w:vAlign w:val="center"/>
          </w:tcPr>
          <w:p w14:paraId="344DFE58" w14:textId="77777777" w:rsidR="00783027" w:rsidRPr="005B7879" w:rsidRDefault="0007681B" w:rsidP="00785971">
            <w:pPr>
              <w:jc w:val="distribute"/>
            </w:pPr>
            <w:r w:rsidRPr="005B7879">
              <w:rPr>
                <w:rFonts w:hint="eastAsia"/>
              </w:rPr>
              <w:t>配偶者の有無</w:t>
            </w:r>
          </w:p>
        </w:tc>
        <w:tc>
          <w:tcPr>
            <w:tcW w:w="4394" w:type="dxa"/>
            <w:gridSpan w:val="2"/>
            <w:vAlign w:val="center"/>
          </w:tcPr>
          <w:p w14:paraId="2F234FBC" w14:textId="77777777" w:rsidR="00783027" w:rsidRPr="005B7879" w:rsidRDefault="00AF5C69" w:rsidP="00AF53BD">
            <w:pPr>
              <w:jc w:val="center"/>
            </w:pPr>
            <w:r w:rsidRPr="005B7879">
              <w:rPr>
                <w:rFonts w:hint="eastAsia"/>
              </w:rPr>
              <w:t>有</w:t>
            </w:r>
            <w:r w:rsidR="00EC1DF4" w:rsidRPr="005B7879">
              <w:rPr>
                <w:rFonts w:hint="eastAsia"/>
              </w:rPr>
              <w:t xml:space="preserve">　　　</w:t>
            </w:r>
            <w:r w:rsidRPr="005B7879">
              <w:rPr>
                <w:rFonts w:hint="eastAsia"/>
              </w:rPr>
              <w:t>・</w:t>
            </w:r>
            <w:r w:rsidR="00EC1DF4" w:rsidRPr="005B7879">
              <w:rPr>
                <w:rFonts w:hint="eastAsia"/>
              </w:rPr>
              <w:t xml:space="preserve">　　　</w:t>
            </w:r>
            <w:r w:rsidR="0007681B" w:rsidRPr="005B7879">
              <w:rPr>
                <w:rFonts w:hint="eastAsia"/>
              </w:rPr>
              <w:t>無</w:t>
            </w:r>
          </w:p>
        </w:tc>
        <w:tc>
          <w:tcPr>
            <w:tcW w:w="4730" w:type="dxa"/>
            <w:gridSpan w:val="13"/>
          </w:tcPr>
          <w:p w14:paraId="12A49F83" w14:textId="6EA25D16" w:rsidR="00783027" w:rsidRPr="005B7879" w:rsidRDefault="0007681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5B7879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783027" w:rsidRPr="005B7879" w14:paraId="60E6ED76" w14:textId="77777777" w:rsidTr="007F6E48">
        <w:trPr>
          <w:trHeight w:val="153"/>
        </w:trPr>
        <w:tc>
          <w:tcPr>
            <w:tcW w:w="462" w:type="dxa"/>
            <w:vMerge w:val="restart"/>
            <w:textDirection w:val="tbRlV"/>
            <w:vAlign w:val="center"/>
          </w:tcPr>
          <w:p w14:paraId="1403E854" w14:textId="77777777" w:rsidR="00783027" w:rsidRPr="005B7879" w:rsidRDefault="0007681B" w:rsidP="000A4B7A">
            <w:pPr>
              <w:spacing w:line="240" w:lineRule="exact"/>
              <w:ind w:left="113" w:right="113"/>
              <w:jc w:val="distribute"/>
            </w:pPr>
            <w:r w:rsidRPr="005B7879">
              <w:rPr>
                <w:rFonts w:hint="eastAsia"/>
              </w:rPr>
              <w:t>配偶者に関する事項</w:t>
            </w:r>
          </w:p>
        </w:tc>
        <w:tc>
          <w:tcPr>
            <w:tcW w:w="1206" w:type="dxa"/>
            <w:tcBorders>
              <w:bottom w:val="dashSmallGap" w:sz="4" w:space="0" w:color="auto"/>
            </w:tcBorders>
          </w:tcPr>
          <w:p w14:paraId="74F498BB" w14:textId="77777777" w:rsidR="00783027" w:rsidRPr="005B7879" w:rsidRDefault="0007681B" w:rsidP="00D420A8">
            <w:pPr>
              <w:jc w:val="distribute"/>
            </w:pPr>
            <w:r w:rsidRPr="005B7879">
              <w:rPr>
                <w:rFonts w:hint="eastAsia"/>
              </w:rPr>
              <w:t>フリガナ</w:t>
            </w:r>
          </w:p>
        </w:tc>
        <w:tc>
          <w:tcPr>
            <w:tcW w:w="9124" w:type="dxa"/>
            <w:gridSpan w:val="15"/>
            <w:tcBorders>
              <w:bottom w:val="dashSmallGap" w:sz="4" w:space="0" w:color="auto"/>
            </w:tcBorders>
          </w:tcPr>
          <w:p w14:paraId="6694434E" w14:textId="77777777" w:rsidR="00783027" w:rsidRPr="005B7879" w:rsidRDefault="00783027" w:rsidP="00D420A8"/>
        </w:tc>
      </w:tr>
      <w:tr w:rsidR="00783027" w:rsidRPr="005B7879" w14:paraId="549537F3" w14:textId="77777777" w:rsidTr="007F6E48">
        <w:trPr>
          <w:trHeight w:val="543"/>
        </w:trPr>
        <w:tc>
          <w:tcPr>
            <w:tcW w:w="462" w:type="dxa"/>
            <w:vMerge/>
          </w:tcPr>
          <w:p w14:paraId="1630B7D0" w14:textId="77777777" w:rsidR="00783027" w:rsidRPr="005B7879" w:rsidRDefault="00783027"/>
        </w:tc>
        <w:tc>
          <w:tcPr>
            <w:tcW w:w="1206" w:type="dxa"/>
            <w:tcBorders>
              <w:top w:val="dashSmallGap" w:sz="4" w:space="0" w:color="auto"/>
            </w:tcBorders>
            <w:vAlign w:val="center"/>
          </w:tcPr>
          <w:p w14:paraId="66086846" w14:textId="77777777" w:rsidR="00783027" w:rsidRPr="005B7879" w:rsidRDefault="0007681B" w:rsidP="00FB1AE6">
            <w:pPr>
              <w:jc w:val="distribute"/>
            </w:pPr>
            <w:r w:rsidRPr="005B7879">
              <w:rPr>
                <w:rFonts w:hint="eastAsia"/>
              </w:rPr>
              <w:t>氏名</w:t>
            </w:r>
          </w:p>
        </w:tc>
        <w:tc>
          <w:tcPr>
            <w:tcW w:w="9124" w:type="dxa"/>
            <w:gridSpan w:val="15"/>
            <w:tcBorders>
              <w:top w:val="dashSmallGap" w:sz="4" w:space="0" w:color="auto"/>
            </w:tcBorders>
          </w:tcPr>
          <w:p w14:paraId="6B952ABB" w14:textId="77777777" w:rsidR="00783027" w:rsidRPr="005B7879" w:rsidRDefault="00783027"/>
        </w:tc>
      </w:tr>
      <w:tr w:rsidR="000D2A3E" w:rsidRPr="005B7879" w14:paraId="7AF5AF80" w14:textId="1567A3B0" w:rsidTr="000D2A3E">
        <w:trPr>
          <w:trHeight w:val="340"/>
        </w:trPr>
        <w:tc>
          <w:tcPr>
            <w:tcW w:w="462" w:type="dxa"/>
            <w:vMerge/>
          </w:tcPr>
          <w:p w14:paraId="7B905465" w14:textId="77777777" w:rsidR="000D2A3E" w:rsidRPr="005B7879" w:rsidRDefault="000D2A3E" w:rsidP="000D2A3E"/>
        </w:tc>
        <w:tc>
          <w:tcPr>
            <w:tcW w:w="1206" w:type="dxa"/>
            <w:vAlign w:val="center"/>
          </w:tcPr>
          <w:p w14:paraId="6B028ED7" w14:textId="77777777" w:rsidR="000D2A3E" w:rsidRPr="005B7879" w:rsidRDefault="000D2A3E" w:rsidP="000D2A3E">
            <w:pPr>
              <w:jc w:val="distribute"/>
            </w:pPr>
            <w:r w:rsidRPr="005B7879"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14:paraId="5C2EBA86" w14:textId="77777777" w:rsidR="000D2A3E" w:rsidRPr="005B7879" w:rsidRDefault="000D2A3E" w:rsidP="000D2A3E">
            <w:pPr>
              <w:ind w:firstLineChars="400" w:firstLine="840"/>
            </w:pPr>
            <w:r w:rsidRPr="005B7879">
              <w:rPr>
                <w:rFonts w:hint="eastAsia"/>
              </w:rPr>
              <w:t xml:space="preserve">　　</w:t>
            </w:r>
            <w:r w:rsidRPr="005B7879">
              <w:t xml:space="preserve">  </w:t>
            </w:r>
            <w:r w:rsidRPr="005B7879">
              <w:rPr>
                <w:rFonts w:hint="eastAsia"/>
              </w:rPr>
              <w:t xml:space="preserve">　年　　　</w:t>
            </w:r>
            <w:r w:rsidRPr="005B7879">
              <w:t xml:space="preserve"> </w:t>
            </w:r>
            <w:r w:rsidRPr="005B7879">
              <w:rPr>
                <w:rFonts w:hint="eastAsia"/>
              </w:rPr>
              <w:t xml:space="preserve">月　　　</w:t>
            </w:r>
            <w:r w:rsidRPr="005B7879">
              <w:t xml:space="preserve"> </w:t>
            </w:r>
            <w:r w:rsidRPr="005B7879"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B6A097" w14:textId="36608764" w:rsidR="000D2A3E" w:rsidRPr="005B7879" w:rsidRDefault="000D2A3E" w:rsidP="000D2A3E">
            <w:pPr>
              <w:jc w:val="distribute"/>
              <w:rPr>
                <w:szCs w:val="21"/>
              </w:rPr>
            </w:pPr>
            <w:r w:rsidRPr="005B7879">
              <w:rPr>
                <w:rFonts w:hint="eastAsia"/>
                <w:kern w:val="0"/>
              </w:rPr>
              <w:t>個人番号</w:t>
            </w:r>
          </w:p>
        </w:tc>
        <w:tc>
          <w:tcPr>
            <w:tcW w:w="2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E39FEB2" w14:textId="77777777" w:rsidR="000D2A3E" w:rsidRPr="005B7879" w:rsidRDefault="000D2A3E" w:rsidP="000D2A3E">
            <w:pPr>
              <w:jc w:val="distribute"/>
              <w:rPr>
                <w:szCs w:val="21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D5DC5" w14:textId="783B18F9" w:rsidR="000D2A3E" w:rsidRPr="005B7879" w:rsidRDefault="000D2A3E" w:rsidP="000D2A3E">
            <w:pPr>
              <w:jc w:val="distribute"/>
              <w:rPr>
                <w:szCs w:val="21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B88A4" w14:textId="3198C795" w:rsidR="000D2A3E" w:rsidRPr="005B7879" w:rsidRDefault="000D2A3E" w:rsidP="000D2A3E"/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F8E066" w14:textId="77777777" w:rsidR="000D2A3E" w:rsidRPr="005B7879" w:rsidRDefault="000D2A3E" w:rsidP="000D2A3E"/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21BE45" w14:textId="77777777" w:rsidR="000D2A3E" w:rsidRPr="005B7879" w:rsidRDefault="000D2A3E" w:rsidP="000D2A3E"/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1A29CA" w14:textId="77777777" w:rsidR="000D2A3E" w:rsidRPr="005B7879" w:rsidRDefault="000D2A3E" w:rsidP="000D2A3E"/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CA921" w14:textId="77777777" w:rsidR="000D2A3E" w:rsidRPr="005B7879" w:rsidRDefault="000D2A3E" w:rsidP="000D2A3E"/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44B8A9" w14:textId="77777777" w:rsidR="000D2A3E" w:rsidRPr="005B7879" w:rsidRDefault="000D2A3E" w:rsidP="000D2A3E"/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A35F57" w14:textId="77777777" w:rsidR="000D2A3E" w:rsidRPr="005B7879" w:rsidRDefault="000D2A3E" w:rsidP="000D2A3E"/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1DD305" w14:textId="77777777" w:rsidR="000D2A3E" w:rsidRPr="005B7879" w:rsidRDefault="000D2A3E" w:rsidP="000D2A3E"/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C10CE" w14:textId="77777777" w:rsidR="000D2A3E" w:rsidRPr="005B7879" w:rsidRDefault="000D2A3E" w:rsidP="000D2A3E"/>
        </w:tc>
        <w:tc>
          <w:tcPr>
            <w:tcW w:w="3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639542" w14:textId="77777777" w:rsidR="000D2A3E" w:rsidRPr="005B7879" w:rsidRDefault="000D2A3E" w:rsidP="000D2A3E"/>
        </w:tc>
      </w:tr>
      <w:tr w:rsidR="000D2A3E" w:rsidRPr="005B7879" w14:paraId="5B46DE67" w14:textId="77777777" w:rsidTr="00C164EB">
        <w:trPr>
          <w:trHeight w:val="537"/>
        </w:trPr>
        <w:tc>
          <w:tcPr>
            <w:tcW w:w="462" w:type="dxa"/>
            <w:vMerge/>
          </w:tcPr>
          <w:p w14:paraId="3E5ABCFB" w14:textId="77777777" w:rsidR="000D2A3E" w:rsidRPr="005B7879" w:rsidRDefault="000D2A3E" w:rsidP="000D2A3E"/>
        </w:tc>
        <w:tc>
          <w:tcPr>
            <w:tcW w:w="1206" w:type="dxa"/>
            <w:vAlign w:val="center"/>
          </w:tcPr>
          <w:p w14:paraId="3A10D036" w14:textId="77777777" w:rsidR="000D2A3E" w:rsidRPr="005B7879" w:rsidRDefault="000D2A3E" w:rsidP="000D2A3E">
            <w:pPr>
              <w:jc w:val="distribute"/>
            </w:pPr>
            <w:r w:rsidRPr="005B7879">
              <w:rPr>
                <w:rFonts w:hint="eastAsia"/>
              </w:rPr>
              <w:t>住所</w:t>
            </w:r>
          </w:p>
        </w:tc>
        <w:tc>
          <w:tcPr>
            <w:tcW w:w="9124" w:type="dxa"/>
            <w:gridSpan w:val="15"/>
            <w:vAlign w:val="center"/>
          </w:tcPr>
          <w:p w14:paraId="3CDBE758" w14:textId="7A96C14B" w:rsidR="000D2A3E" w:rsidRPr="005B7879" w:rsidRDefault="000D2A3E" w:rsidP="000D2A3E">
            <w:pPr>
              <w:ind w:firstLineChars="2300" w:firstLine="4830"/>
            </w:pPr>
            <w:r>
              <w:rPr>
                <w:rFonts w:hint="eastAsia"/>
              </w:rPr>
              <w:t>電話番号</w:t>
            </w:r>
          </w:p>
        </w:tc>
      </w:tr>
      <w:tr w:rsidR="000D2A3E" w:rsidRPr="005B7879" w14:paraId="5E16779D" w14:textId="77777777" w:rsidTr="00C164EB">
        <w:trPr>
          <w:trHeight w:val="647"/>
        </w:trPr>
        <w:tc>
          <w:tcPr>
            <w:tcW w:w="462" w:type="dxa"/>
            <w:vMerge/>
          </w:tcPr>
          <w:p w14:paraId="48CF018A" w14:textId="77777777" w:rsidR="000D2A3E" w:rsidRPr="005B7879" w:rsidRDefault="000D2A3E" w:rsidP="000D2A3E"/>
        </w:tc>
        <w:tc>
          <w:tcPr>
            <w:tcW w:w="1206" w:type="dxa"/>
            <w:vAlign w:val="center"/>
          </w:tcPr>
          <w:p w14:paraId="487AE918" w14:textId="77777777" w:rsidR="000D2A3E" w:rsidRPr="005B7879" w:rsidRDefault="000D2A3E" w:rsidP="000D2A3E">
            <w:pPr>
              <w:spacing w:line="160" w:lineRule="exact"/>
              <w:rPr>
                <w:sz w:val="14"/>
                <w:szCs w:val="14"/>
              </w:rPr>
            </w:pPr>
            <w:r w:rsidRPr="005B7879">
              <w:rPr>
                <w:rFonts w:hint="eastAsia"/>
                <w:sz w:val="14"/>
                <w:szCs w:val="14"/>
              </w:rPr>
              <w:t>本年１月１日現在の住所</w:t>
            </w:r>
          </w:p>
          <w:p w14:paraId="2E4D0F04" w14:textId="77777777" w:rsidR="000D2A3E" w:rsidRPr="005B7879" w:rsidRDefault="000D2A3E" w:rsidP="000D2A3E">
            <w:pPr>
              <w:spacing w:line="160" w:lineRule="exact"/>
              <w:rPr>
                <w:sz w:val="14"/>
                <w:szCs w:val="14"/>
              </w:rPr>
            </w:pPr>
            <w:r w:rsidRPr="005B7879">
              <w:rPr>
                <w:sz w:val="14"/>
                <w:szCs w:val="14"/>
              </w:rPr>
              <w:t>(</w:t>
            </w:r>
            <w:r w:rsidRPr="005B7879">
              <w:rPr>
                <w:rFonts w:hint="eastAsia"/>
                <w:sz w:val="14"/>
                <w:szCs w:val="14"/>
              </w:rPr>
              <w:t>現住所と異なる場合</w:t>
            </w:r>
            <w:r w:rsidRPr="005B7879">
              <w:rPr>
                <w:sz w:val="14"/>
                <w:szCs w:val="14"/>
              </w:rPr>
              <w:t>)</w:t>
            </w:r>
          </w:p>
        </w:tc>
        <w:tc>
          <w:tcPr>
            <w:tcW w:w="9124" w:type="dxa"/>
            <w:gridSpan w:val="15"/>
            <w:vAlign w:val="center"/>
          </w:tcPr>
          <w:p w14:paraId="5D45E95D" w14:textId="0482452C" w:rsidR="000D2A3E" w:rsidRPr="005B7879" w:rsidRDefault="000D2A3E" w:rsidP="000D2A3E">
            <w:r w:rsidRPr="005B7879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電話番号</w:t>
            </w:r>
          </w:p>
        </w:tc>
      </w:tr>
      <w:tr w:rsidR="000D2A3E" w:rsidRPr="005B7879" w14:paraId="320D3BFB" w14:textId="77777777" w:rsidTr="000D2A3E">
        <w:trPr>
          <w:trHeight w:val="147"/>
        </w:trPr>
        <w:tc>
          <w:tcPr>
            <w:tcW w:w="462" w:type="dxa"/>
            <w:vMerge/>
          </w:tcPr>
          <w:p w14:paraId="1EF7B248" w14:textId="77777777" w:rsidR="000D2A3E" w:rsidRPr="005B7879" w:rsidRDefault="000D2A3E" w:rsidP="000D2A3E"/>
        </w:tc>
        <w:tc>
          <w:tcPr>
            <w:tcW w:w="1206" w:type="dxa"/>
          </w:tcPr>
          <w:p w14:paraId="1F7F2B61" w14:textId="77777777" w:rsidR="000D2A3E" w:rsidRPr="005B7879" w:rsidRDefault="000D2A3E" w:rsidP="000D2A3E">
            <w:pPr>
              <w:jc w:val="distribute"/>
            </w:pPr>
            <w:r w:rsidRPr="005B7879">
              <w:rPr>
                <w:rFonts w:hint="eastAsia"/>
              </w:rPr>
              <w:t>課税状況</w:t>
            </w:r>
          </w:p>
        </w:tc>
        <w:tc>
          <w:tcPr>
            <w:tcW w:w="2307" w:type="dxa"/>
            <w:tcBorders>
              <w:top w:val="nil"/>
              <w:right w:val="nil"/>
            </w:tcBorders>
          </w:tcPr>
          <w:p w14:paraId="6CAFFD0E" w14:textId="77777777" w:rsidR="000D2A3E" w:rsidRPr="005B7879" w:rsidRDefault="000D2A3E" w:rsidP="000D2A3E">
            <w:r w:rsidRPr="005B7879">
              <w:rPr>
                <w:rFonts w:hint="eastAsia"/>
              </w:rPr>
              <w:t>市町村民税</w:t>
            </w:r>
          </w:p>
        </w:tc>
        <w:tc>
          <w:tcPr>
            <w:tcW w:w="6817" w:type="dxa"/>
            <w:gridSpan w:val="14"/>
            <w:tcBorders>
              <w:top w:val="single" w:sz="4" w:space="0" w:color="auto"/>
              <w:left w:val="nil"/>
            </w:tcBorders>
          </w:tcPr>
          <w:p w14:paraId="368BF39A" w14:textId="77777777" w:rsidR="000D2A3E" w:rsidRPr="005B7879" w:rsidRDefault="000D2A3E" w:rsidP="000D2A3E">
            <w:pPr>
              <w:ind w:firstLineChars="100" w:firstLine="210"/>
              <w:jc w:val="left"/>
            </w:pPr>
            <w:r w:rsidRPr="005B7879">
              <w:rPr>
                <w:rFonts w:hint="eastAsia"/>
              </w:rPr>
              <w:t xml:space="preserve">課税　・　非課税　</w:t>
            </w:r>
          </w:p>
        </w:tc>
      </w:tr>
    </w:tbl>
    <w:p w14:paraId="40C2C847" w14:textId="77777777" w:rsidR="00DA5E81" w:rsidRPr="005B7879" w:rsidRDefault="00DA5E81" w:rsidP="00997666">
      <w:pPr>
        <w:spacing w:line="160" w:lineRule="exact"/>
        <w:rPr>
          <w:sz w:val="12"/>
          <w:szCs w:val="12"/>
        </w:rPr>
      </w:pP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709"/>
        <w:gridCol w:w="1984"/>
        <w:gridCol w:w="1134"/>
        <w:gridCol w:w="1843"/>
        <w:gridCol w:w="1134"/>
        <w:gridCol w:w="1891"/>
      </w:tblGrid>
      <w:tr w:rsidR="00DF4A2B" w:rsidRPr="005B7879" w14:paraId="0A358EB5" w14:textId="77777777" w:rsidTr="00487963">
        <w:trPr>
          <w:trHeight w:val="397"/>
        </w:trPr>
        <w:tc>
          <w:tcPr>
            <w:tcW w:w="1668" w:type="dxa"/>
            <w:vMerge w:val="restart"/>
            <w:vAlign w:val="center"/>
          </w:tcPr>
          <w:p w14:paraId="0B8A1933" w14:textId="77777777" w:rsidR="00DF4A2B" w:rsidRPr="005B7879" w:rsidRDefault="0007681B" w:rsidP="00FB1AE6">
            <w:pPr>
              <w:jc w:val="distribute"/>
            </w:pPr>
            <w:r w:rsidRPr="005B7879">
              <w:rPr>
                <w:rFonts w:hint="eastAsia"/>
              </w:rPr>
              <w:t>収入等に</w:t>
            </w:r>
          </w:p>
          <w:p w14:paraId="4BF55EFE" w14:textId="77777777" w:rsidR="00DF4A2B" w:rsidRPr="005B7879" w:rsidRDefault="0007681B" w:rsidP="00FB1AE6">
            <w:pPr>
              <w:jc w:val="distribute"/>
            </w:pPr>
            <w:r w:rsidRPr="005B7879">
              <w:rPr>
                <w:rFonts w:hint="eastAsia"/>
              </w:rPr>
              <w:t>関する申告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4A0939" w14:textId="77777777" w:rsidR="00DF4A2B" w:rsidRPr="005B7879" w:rsidRDefault="0007681B" w:rsidP="00FB1AE6">
            <w:pPr>
              <w:jc w:val="center"/>
            </w:pPr>
            <w:r w:rsidRPr="005B787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50861A" w14:textId="77777777" w:rsidR="00DF4A2B" w:rsidRPr="005B7879" w:rsidRDefault="0007681B" w:rsidP="00FB70D7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①生活保護受給者</w:t>
            </w:r>
            <w:r w:rsidRPr="005B7879">
              <w:rPr>
                <w:rFonts w:ascii="ＭＳ 明朝" w:hAnsi="ＭＳ 明朝"/>
                <w:color w:val="000000"/>
                <w:sz w:val="18"/>
                <w:szCs w:val="18"/>
              </w:rPr>
              <w:t>/</w:t>
            </w:r>
            <w:r w:rsidRPr="005B787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②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市町村民税世帯非課税である老齢福祉年金受給者</w:t>
            </w:r>
          </w:p>
        </w:tc>
      </w:tr>
      <w:tr w:rsidR="00DF4A2B" w:rsidRPr="005B7879" w14:paraId="1F7C8309" w14:textId="77777777" w:rsidTr="00487963">
        <w:trPr>
          <w:trHeight w:val="922"/>
        </w:trPr>
        <w:tc>
          <w:tcPr>
            <w:tcW w:w="1668" w:type="dxa"/>
            <w:vMerge/>
          </w:tcPr>
          <w:p w14:paraId="43B06196" w14:textId="77777777" w:rsidR="00DF4A2B" w:rsidRPr="005B7879" w:rsidRDefault="00DF4A2B"/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9C9B4C" w14:textId="77777777" w:rsidR="00DF4A2B" w:rsidRPr="005B7879" w:rsidRDefault="0007681B" w:rsidP="00FB1AE6">
            <w:pPr>
              <w:jc w:val="center"/>
            </w:pPr>
            <w:r w:rsidRPr="005B787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FE8A59" w14:textId="77777777" w:rsidR="00DF4A2B" w:rsidRPr="005B7879" w:rsidRDefault="0007681B" w:rsidP="009C6F68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③市町村民税世帯非課税者であって、</w:t>
            </w:r>
          </w:p>
          <w:p w14:paraId="0FA6DB55" w14:textId="77777777" w:rsidR="000D2A3E" w:rsidRDefault="0007681B" w:rsidP="00997666">
            <w:pPr>
              <w:spacing w:line="240" w:lineRule="exact"/>
              <w:ind w:left="1440" w:hangingChars="800" w:hanging="144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課税年金収入額と【遺族年金※・障害年金】の収入額</w:t>
            </w:r>
            <w:r w:rsidR="000D2A3E">
              <w:rPr>
                <w:rFonts w:ascii="ＭＳ 明朝" w:hAnsi="ＭＳ 明朝" w:hint="eastAsia"/>
                <w:color w:val="000000"/>
                <w:sz w:val="18"/>
                <w:szCs w:val="18"/>
              </w:rPr>
              <w:t>、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の合計所得金額の合計額が</w:t>
            </w:r>
          </w:p>
          <w:p w14:paraId="067B2562" w14:textId="0F38F9AA" w:rsidR="00DF4A2B" w:rsidRPr="005B7879" w:rsidRDefault="0007681B" w:rsidP="00997666">
            <w:pPr>
              <w:spacing w:line="240" w:lineRule="exact"/>
              <w:ind w:left="1440" w:hangingChars="800" w:hanging="1440"/>
              <w:jc w:val="left"/>
              <w:rPr>
                <w:rFonts w:ascii="ＭＳ 明朝"/>
                <w:color w:val="000000"/>
                <w:sz w:val="18"/>
                <w:szCs w:val="18"/>
                <w:u w:val="single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年額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80</w:t>
            </w:r>
            <w:r w:rsidR="000D2A3E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.9</w:t>
            </w:r>
            <w:r w:rsidR="00487963"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以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下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です。</w:t>
            </w:r>
            <w:r w:rsidR="00487963" w:rsidRPr="005B7879">
              <w:rPr>
                <w:rFonts w:ascii="ＭＳ 明朝" w:hAnsi="ＭＳ 明朝" w:hint="eastAsia"/>
                <w:color w:val="000000"/>
                <w:sz w:val="17"/>
                <w:szCs w:val="18"/>
              </w:rPr>
              <w:t xml:space="preserve">　　　</w:t>
            </w:r>
            <w:r w:rsidR="00997666" w:rsidRPr="005B7879">
              <w:rPr>
                <w:rFonts w:ascii="ＭＳ 明朝" w:hAnsi="ＭＳ 明朝"/>
                <w:color w:val="000000"/>
                <w:sz w:val="17"/>
                <w:szCs w:val="18"/>
              </w:rPr>
              <w:t xml:space="preserve">     </w:t>
            </w:r>
            <w:r w:rsidRPr="005B7879">
              <w:rPr>
                <w:rFonts w:ascii="ＭＳ 明朝" w:hAnsi="ＭＳ 明朝" w:hint="eastAsia"/>
                <w:b/>
                <w:color w:val="000000"/>
                <w:sz w:val="17"/>
                <w:szCs w:val="18"/>
              </w:rPr>
              <w:t>（受給している年金に○してください。以下同じ。）</w:t>
            </w:r>
          </w:p>
          <w:p w14:paraId="3D55CBE9" w14:textId="77777777" w:rsidR="00DF4A2B" w:rsidRPr="005B7879" w:rsidRDefault="001206E8" w:rsidP="009C6F68">
            <w:pPr>
              <w:spacing w:line="240" w:lineRule="exact"/>
              <w:rPr>
                <w:rFonts w:ascii="ＭＳ 明朝"/>
                <w:color w:val="000000"/>
                <w:sz w:val="17"/>
              </w:rPr>
            </w:pPr>
            <w:r w:rsidRPr="005B7879">
              <w:rPr>
                <w:rFonts w:ascii="ＭＳ 明朝" w:hAnsi="ＭＳ 明朝" w:hint="eastAsia"/>
                <w:color w:val="000000"/>
                <w:sz w:val="17"/>
                <w:szCs w:val="18"/>
              </w:rPr>
              <w:t xml:space="preserve">　※寡婦年金、かん夫年金、母子年金、準母子年金、遺児</w:t>
            </w:r>
            <w:r w:rsidR="0007681B" w:rsidRPr="005B7879">
              <w:rPr>
                <w:rFonts w:ascii="ＭＳ 明朝" w:hAnsi="ＭＳ 明朝" w:hint="eastAsia"/>
                <w:color w:val="000000"/>
                <w:sz w:val="17"/>
                <w:szCs w:val="18"/>
              </w:rPr>
              <w:t>年金を含みます。以下同じ。</w:t>
            </w:r>
          </w:p>
        </w:tc>
      </w:tr>
      <w:tr w:rsidR="00DF4A2B" w:rsidRPr="005B7879" w14:paraId="1C18ED1B" w14:textId="77777777" w:rsidTr="00487963">
        <w:trPr>
          <w:trHeight w:val="795"/>
        </w:trPr>
        <w:tc>
          <w:tcPr>
            <w:tcW w:w="1668" w:type="dxa"/>
            <w:vMerge/>
          </w:tcPr>
          <w:p w14:paraId="06BBBE80" w14:textId="77777777" w:rsidR="00DF4A2B" w:rsidRPr="005B7879" w:rsidRDefault="00DF4A2B"/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B87D9E3" w14:textId="77777777" w:rsidR="00DF4A2B" w:rsidRPr="005B7879" w:rsidRDefault="0007681B" w:rsidP="00FB1AE6">
            <w:pPr>
              <w:jc w:val="center"/>
            </w:pPr>
            <w:r w:rsidRPr="005B787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14:paraId="55BECBCE" w14:textId="77777777" w:rsidR="00DF4A2B" w:rsidRPr="005B7879" w:rsidRDefault="0007681B" w:rsidP="009C6F68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④市町村民税世帯非課税者であって、</w:t>
            </w:r>
          </w:p>
          <w:p w14:paraId="6D18CAA1" w14:textId="0C2FDF02" w:rsidR="000D2A3E" w:rsidRDefault="0007681B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課税年金収入額と【遺族年金※・障害年金】</w:t>
            </w:r>
            <w:r w:rsidR="001206E8"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額</w:t>
            </w:r>
            <w:r w:rsidR="000D2A3E">
              <w:rPr>
                <w:rFonts w:ascii="ＭＳ 明朝" w:hAnsi="ＭＳ 明朝" w:hint="eastAsia"/>
                <w:color w:val="000000"/>
                <w:sz w:val="18"/>
                <w:szCs w:val="18"/>
              </w:rPr>
              <w:t>、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の合計所得金額の合計額が</w:t>
            </w:r>
          </w:p>
          <w:p w14:paraId="139D7EDF" w14:textId="168948C2" w:rsidR="00DF4A2B" w:rsidRPr="005B7879" w:rsidRDefault="0007681B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  <w:u w:val="single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年額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80</w:t>
            </w:r>
            <w:r w:rsidR="000D2A3E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.9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を超え、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12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以下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です。　</w:t>
            </w:r>
          </w:p>
        </w:tc>
      </w:tr>
      <w:tr w:rsidR="00DF4A2B" w:rsidRPr="005B7879" w14:paraId="3B8BCF57" w14:textId="77777777" w:rsidTr="00487963">
        <w:trPr>
          <w:trHeight w:val="415"/>
        </w:trPr>
        <w:tc>
          <w:tcPr>
            <w:tcW w:w="1668" w:type="dxa"/>
            <w:vMerge/>
          </w:tcPr>
          <w:p w14:paraId="034CF237" w14:textId="77777777" w:rsidR="00DF4A2B" w:rsidRPr="005B7879" w:rsidRDefault="00DF4A2B" w:rsidP="00DF4A2B"/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9F4CD72" w14:textId="77777777" w:rsidR="00DF4A2B" w:rsidRPr="005B7879" w:rsidRDefault="0007681B" w:rsidP="00DF4A2B">
            <w:pPr>
              <w:jc w:val="center"/>
            </w:pPr>
            <w:r w:rsidRPr="005B787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14:paraId="7F7A615C" w14:textId="77777777" w:rsidR="00DF4A2B" w:rsidRPr="005B7879" w:rsidRDefault="0007681B" w:rsidP="00DF4A2B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⑤市町村民税世帯非課税者であって、</w:t>
            </w:r>
          </w:p>
          <w:p w14:paraId="0ABDC1B9" w14:textId="77777777" w:rsidR="000D2A3E" w:rsidRDefault="0007681B">
            <w:pPr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課税年金収入額と【遺族年金※・障害年金】</w:t>
            </w:r>
            <w:r w:rsidR="001206E8"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額</w:t>
            </w:r>
            <w:r w:rsidR="000D2A3E">
              <w:rPr>
                <w:rFonts w:ascii="ＭＳ 明朝" w:hAnsi="ＭＳ 明朝" w:hint="eastAsia"/>
                <w:color w:val="000000"/>
                <w:sz w:val="18"/>
                <w:szCs w:val="18"/>
              </w:rPr>
              <w:t>、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の合計所得金額の合計額が</w:t>
            </w:r>
          </w:p>
          <w:p w14:paraId="14F5FA30" w14:textId="07CE2713" w:rsidR="00DF4A2B" w:rsidRPr="005B7879" w:rsidRDefault="0007681B">
            <w:pPr>
              <w:spacing w:line="240" w:lineRule="exact"/>
              <w:rPr>
                <w:rFonts w:ascii="ＭＳ 明朝"/>
                <w:color w:val="000000"/>
                <w:sz w:val="17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年額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>12</w:t>
            </w:r>
            <w:r w:rsidR="00283FC2" w:rsidRPr="005B7879">
              <w:rPr>
                <w:rFonts w:ascii="ＭＳ 明朝"/>
                <w:color w:val="000000"/>
                <w:sz w:val="18"/>
                <w:szCs w:val="18"/>
                <w:u w:val="single"/>
              </w:rPr>
              <w:t>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万円を超え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ます。</w:t>
            </w:r>
          </w:p>
        </w:tc>
      </w:tr>
      <w:tr w:rsidR="00A57AE4" w:rsidRPr="005B7879" w14:paraId="406107A7" w14:textId="77777777" w:rsidTr="00487963">
        <w:trPr>
          <w:trHeight w:val="758"/>
        </w:trPr>
        <w:tc>
          <w:tcPr>
            <w:tcW w:w="1668" w:type="dxa"/>
            <w:tcBorders>
              <w:bottom w:val="nil"/>
            </w:tcBorders>
            <w:vAlign w:val="center"/>
          </w:tcPr>
          <w:p w14:paraId="7D9E1684" w14:textId="77777777" w:rsidR="00A57AE4" w:rsidRPr="005B7879" w:rsidRDefault="0007681B" w:rsidP="00DF4A2B">
            <w:pPr>
              <w:jc w:val="distribute"/>
            </w:pPr>
            <w:r w:rsidRPr="005B7879">
              <w:rPr>
                <w:rFonts w:hint="eastAsia"/>
              </w:rPr>
              <w:t>預貯金等に</w:t>
            </w:r>
          </w:p>
          <w:p w14:paraId="34D2C4F5" w14:textId="77777777" w:rsidR="00A57AE4" w:rsidRPr="005B7879" w:rsidRDefault="0007681B" w:rsidP="00A57AE4">
            <w:pPr>
              <w:jc w:val="distribute"/>
              <w:rPr>
                <w:sz w:val="16"/>
                <w:szCs w:val="16"/>
              </w:rPr>
            </w:pPr>
            <w:r w:rsidRPr="005B7879">
              <w:rPr>
                <w:rFonts w:hint="eastAsia"/>
              </w:rPr>
              <w:t>関する申告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14DAC05A" w14:textId="77777777" w:rsidR="00A57AE4" w:rsidRPr="005B7879" w:rsidRDefault="0007681B" w:rsidP="00DF4A2B">
            <w:pPr>
              <w:jc w:val="center"/>
            </w:pPr>
            <w:r w:rsidRPr="005B7879">
              <w:rPr>
                <w:rFonts w:hint="eastAsia"/>
              </w:rPr>
              <w:t>□</w:t>
            </w:r>
          </w:p>
        </w:tc>
        <w:tc>
          <w:tcPr>
            <w:tcW w:w="8695" w:type="dxa"/>
            <w:gridSpan w:val="6"/>
            <w:tcBorders>
              <w:left w:val="dashSmallGap" w:sz="4" w:space="0" w:color="auto"/>
            </w:tcBorders>
            <w:vAlign w:val="center"/>
          </w:tcPr>
          <w:p w14:paraId="2711EBE7" w14:textId="247A29D1" w:rsidR="00A57AE4" w:rsidRPr="005B7879" w:rsidRDefault="0007681B" w:rsidP="00F20872">
            <w:pPr>
              <w:spacing w:line="240" w:lineRule="exact"/>
              <w:rPr>
                <w:rFonts w:ascii="ＭＳ 明朝"/>
                <w:color w:val="000000"/>
                <w:sz w:val="17"/>
                <w:szCs w:val="17"/>
              </w:rPr>
            </w:pP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預貯金、有価証券等の金額の合計が②の方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1</w:t>
            </w:r>
            <w:r w:rsidR="000D2A3E">
              <w:rPr>
                <w:rFonts w:ascii="ＭＳ 明朝" w:hAnsi="ＭＳ 明朝"/>
                <w:color w:val="000000"/>
                <w:sz w:val="18"/>
                <w:szCs w:val="18"/>
              </w:rPr>
              <w:t>,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00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（夫婦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2</w:t>
            </w:r>
            <w:r w:rsidR="000D2A3E">
              <w:rPr>
                <w:rFonts w:ascii="ＭＳ 明朝" w:hAnsi="ＭＳ 明朝"/>
                <w:color w:val="000000"/>
                <w:sz w:val="18"/>
                <w:szCs w:val="18"/>
              </w:rPr>
              <w:t>,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00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）、③の方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65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5B7879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="00C74D68"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夫婦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1</w:t>
            </w:r>
            <w:r w:rsidR="000D2A3E">
              <w:rPr>
                <w:rFonts w:ascii="ＭＳ 明朝" w:hAnsi="ＭＳ 明朝"/>
                <w:color w:val="000000"/>
                <w:sz w:val="18"/>
                <w:szCs w:val="18"/>
              </w:rPr>
              <w:t>,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65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5B7879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、④の方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55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5B7879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="00C74D68"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夫婦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1</w:t>
            </w:r>
            <w:r w:rsidR="000D2A3E">
              <w:rPr>
                <w:rFonts w:ascii="ＭＳ 明朝" w:hAnsi="ＭＳ 明朝"/>
                <w:color w:val="000000"/>
                <w:sz w:val="18"/>
                <w:szCs w:val="18"/>
              </w:rPr>
              <w:t>,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55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5B7879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、⑤の方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50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5B7879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="00C74D68"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夫婦は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1</w:t>
            </w:r>
            <w:r w:rsidR="000D2A3E">
              <w:rPr>
                <w:rFonts w:ascii="ＭＳ 明朝" w:hAnsi="ＭＳ 明朝"/>
                <w:color w:val="000000"/>
                <w:sz w:val="18"/>
                <w:szCs w:val="18"/>
              </w:rPr>
              <w:t>,</w:t>
            </w:r>
            <w:r w:rsidR="00283FC2" w:rsidRPr="005B7879">
              <w:rPr>
                <w:rFonts w:ascii="ＭＳ 明朝" w:hAnsi="ＭＳ 明朝"/>
                <w:color w:val="000000"/>
                <w:sz w:val="18"/>
                <w:szCs w:val="18"/>
              </w:rPr>
              <w:t>500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</w:t>
            </w:r>
            <w:r w:rsidRPr="005B7879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以下です</w:t>
            </w:r>
            <w:r w:rsidRPr="005B7879">
              <w:rPr>
                <w:rFonts w:ascii="ＭＳ 明朝" w:hAnsi="ＭＳ 明朝" w:hint="eastAsia"/>
                <w:color w:val="000000"/>
                <w:sz w:val="17"/>
                <w:szCs w:val="17"/>
              </w:rPr>
              <w:t>。</w:t>
            </w:r>
          </w:p>
          <w:p w14:paraId="7593C106" w14:textId="72E10B38" w:rsidR="00A57AE4" w:rsidRPr="005B7879" w:rsidRDefault="0007681B" w:rsidP="00F20872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0D2A3E">
              <w:rPr>
                <w:rFonts w:ascii="ＭＳ 明朝" w:hAnsi="ＭＳ 明朝" w:hint="eastAsia"/>
                <w:color w:val="000000"/>
                <w:sz w:val="16"/>
                <w:szCs w:val="16"/>
              </w:rPr>
              <w:t>※第</w:t>
            </w:r>
            <w:r w:rsidR="00283FC2" w:rsidRPr="000D2A3E">
              <w:rPr>
                <w:rFonts w:ascii="ＭＳ 明朝" w:hAnsi="ＭＳ 明朝"/>
                <w:color w:val="000000"/>
                <w:sz w:val="16"/>
                <w:szCs w:val="16"/>
              </w:rPr>
              <w:t>2</w:t>
            </w:r>
            <w:r w:rsidRPr="000D2A3E">
              <w:rPr>
                <w:rFonts w:ascii="ＭＳ 明朝" w:hAnsi="ＭＳ 明朝" w:hint="eastAsia"/>
                <w:color w:val="000000"/>
                <w:sz w:val="16"/>
                <w:szCs w:val="16"/>
              </w:rPr>
              <w:t>号被保険者（</w:t>
            </w:r>
            <w:r w:rsidR="00283FC2" w:rsidRPr="000D2A3E">
              <w:rPr>
                <w:rFonts w:ascii="ＭＳ 明朝" w:hAnsi="ＭＳ 明朝"/>
                <w:color w:val="000000"/>
                <w:sz w:val="16"/>
                <w:szCs w:val="16"/>
              </w:rPr>
              <w:t>40</w:t>
            </w:r>
            <w:r w:rsidRPr="000D2A3E">
              <w:rPr>
                <w:rFonts w:ascii="ＭＳ 明朝" w:hAnsi="ＭＳ 明朝" w:hint="eastAsia"/>
                <w:color w:val="000000"/>
                <w:sz w:val="16"/>
                <w:szCs w:val="16"/>
              </w:rPr>
              <w:t>歳以上</w:t>
            </w:r>
            <w:r w:rsidR="00283FC2" w:rsidRPr="000D2A3E">
              <w:rPr>
                <w:rFonts w:ascii="ＭＳ 明朝" w:hAnsi="ＭＳ 明朝"/>
                <w:color w:val="000000"/>
                <w:sz w:val="16"/>
                <w:szCs w:val="16"/>
              </w:rPr>
              <w:t>64</w:t>
            </w:r>
            <w:r w:rsidRPr="000D2A3E">
              <w:rPr>
                <w:rFonts w:ascii="ＭＳ 明朝" w:hAnsi="ＭＳ 明朝" w:hint="eastAsia"/>
                <w:color w:val="000000"/>
                <w:sz w:val="16"/>
                <w:szCs w:val="16"/>
              </w:rPr>
              <w:t>歳以下）の場合、③～⑤の方は</w:t>
            </w:r>
            <w:r w:rsidR="00283FC2" w:rsidRPr="000D2A3E">
              <w:rPr>
                <w:rFonts w:ascii="ＭＳ 明朝" w:hAnsi="ＭＳ 明朝"/>
                <w:color w:val="000000"/>
                <w:sz w:val="16"/>
                <w:szCs w:val="16"/>
              </w:rPr>
              <w:t>1</w:t>
            </w:r>
            <w:r w:rsidR="000D2A3E" w:rsidRPr="000D2A3E">
              <w:rPr>
                <w:rFonts w:ascii="ＭＳ 明朝" w:hAnsi="ＭＳ 明朝"/>
                <w:color w:val="000000"/>
                <w:sz w:val="16"/>
                <w:szCs w:val="16"/>
              </w:rPr>
              <w:t>,</w:t>
            </w:r>
            <w:r w:rsidR="00283FC2" w:rsidRPr="000D2A3E">
              <w:rPr>
                <w:rFonts w:ascii="ＭＳ 明朝" w:hAnsi="ＭＳ 明朝"/>
                <w:color w:val="000000"/>
                <w:sz w:val="16"/>
                <w:szCs w:val="16"/>
              </w:rPr>
              <w:t>000</w:t>
            </w:r>
            <w:r w:rsidRPr="000D2A3E">
              <w:rPr>
                <w:rFonts w:ascii="ＭＳ 明朝" w:hAnsi="ＭＳ 明朝" w:hint="eastAsia"/>
                <w:color w:val="000000"/>
                <w:sz w:val="16"/>
                <w:szCs w:val="16"/>
              </w:rPr>
              <w:t>万円（夫婦は</w:t>
            </w:r>
            <w:r w:rsidR="00283FC2" w:rsidRPr="000D2A3E">
              <w:rPr>
                <w:rFonts w:ascii="ＭＳ 明朝" w:hAnsi="ＭＳ 明朝"/>
                <w:color w:val="000000"/>
                <w:sz w:val="16"/>
                <w:szCs w:val="16"/>
              </w:rPr>
              <w:t>2</w:t>
            </w:r>
            <w:r w:rsidR="000D2A3E" w:rsidRPr="000D2A3E">
              <w:rPr>
                <w:rFonts w:ascii="ＭＳ 明朝" w:hAnsi="ＭＳ 明朝"/>
                <w:color w:val="000000"/>
                <w:sz w:val="16"/>
                <w:szCs w:val="16"/>
              </w:rPr>
              <w:t>,</w:t>
            </w:r>
            <w:r w:rsidR="00283FC2" w:rsidRPr="000D2A3E">
              <w:rPr>
                <w:rFonts w:ascii="ＭＳ 明朝" w:hAnsi="ＭＳ 明朝"/>
                <w:color w:val="000000"/>
                <w:sz w:val="16"/>
                <w:szCs w:val="16"/>
              </w:rPr>
              <w:t>000</w:t>
            </w:r>
            <w:r w:rsidRPr="000D2A3E">
              <w:rPr>
                <w:rFonts w:ascii="ＭＳ 明朝" w:hAnsi="ＭＳ 明朝" w:hint="eastAsia"/>
                <w:color w:val="000000"/>
                <w:sz w:val="16"/>
                <w:szCs w:val="16"/>
              </w:rPr>
              <w:t>万円）以下です</w:t>
            </w:r>
            <w:r w:rsidRPr="005B7879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</w:p>
        </w:tc>
      </w:tr>
      <w:tr w:rsidR="00A57AE4" w:rsidRPr="005B7879" w14:paraId="04936936" w14:textId="77777777" w:rsidTr="000F4DB6">
        <w:trPr>
          <w:trHeight w:val="624"/>
        </w:trPr>
        <w:tc>
          <w:tcPr>
            <w:tcW w:w="1668" w:type="dxa"/>
            <w:tcBorders>
              <w:top w:val="nil"/>
            </w:tcBorders>
            <w:vAlign w:val="center"/>
          </w:tcPr>
          <w:p w14:paraId="656F70E6" w14:textId="77777777" w:rsidR="00EB337D" w:rsidRPr="005B7879" w:rsidRDefault="00A57AE4" w:rsidP="00EB337D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5B7879">
              <w:rPr>
                <w:rFonts w:hint="eastAsia"/>
                <w:color w:val="000000"/>
                <w:sz w:val="16"/>
                <w:szCs w:val="16"/>
              </w:rPr>
              <w:t>※通帳等の写し</w:t>
            </w:r>
          </w:p>
          <w:p w14:paraId="7F4B2295" w14:textId="77777777" w:rsidR="00A57AE4" w:rsidRPr="005B7879" w:rsidRDefault="0007681B" w:rsidP="00EB337D">
            <w:pPr>
              <w:spacing w:line="240" w:lineRule="atLeast"/>
              <w:jc w:val="center"/>
              <w:rPr>
                <w:color w:val="000000"/>
              </w:rPr>
            </w:pPr>
            <w:r w:rsidRPr="005B7879">
              <w:rPr>
                <w:rFonts w:hint="eastAsia"/>
                <w:color w:val="000000"/>
                <w:sz w:val="16"/>
                <w:szCs w:val="16"/>
              </w:rPr>
              <w:t>は別添</w:t>
            </w: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007AB813" w14:textId="77777777" w:rsidR="00A57AE4" w:rsidRPr="005B7879" w:rsidRDefault="0007681B" w:rsidP="00DF4A2B">
            <w:pPr>
              <w:spacing w:line="240" w:lineRule="atLeast"/>
              <w:rPr>
                <w:sz w:val="20"/>
                <w:szCs w:val="20"/>
              </w:rPr>
            </w:pPr>
            <w:r w:rsidRPr="005B7879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984" w:type="dxa"/>
            <w:vAlign w:val="center"/>
          </w:tcPr>
          <w:p w14:paraId="7EF473CF" w14:textId="77777777" w:rsidR="00A57AE4" w:rsidRPr="005B7879" w:rsidRDefault="0007681B" w:rsidP="00DF4A2B">
            <w:pPr>
              <w:spacing w:line="240" w:lineRule="atLeast"/>
              <w:jc w:val="right"/>
            </w:pPr>
            <w:r w:rsidRPr="005B7879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030BD446" w14:textId="77777777" w:rsidR="00A57AE4" w:rsidRPr="005B7879" w:rsidRDefault="0007681B" w:rsidP="00DF4A2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B7879">
              <w:rPr>
                <w:rFonts w:hint="eastAsia"/>
                <w:sz w:val="20"/>
                <w:szCs w:val="20"/>
              </w:rPr>
              <w:t>有価証券</w:t>
            </w:r>
          </w:p>
          <w:p w14:paraId="77DB3B0C" w14:textId="77777777" w:rsidR="00A57AE4" w:rsidRPr="005B7879" w:rsidRDefault="0007681B" w:rsidP="00DF4A2B">
            <w:pPr>
              <w:spacing w:line="240" w:lineRule="atLeast"/>
              <w:jc w:val="center"/>
            </w:pPr>
            <w:r w:rsidRPr="005B7879">
              <w:rPr>
                <w:sz w:val="16"/>
                <w:szCs w:val="16"/>
              </w:rPr>
              <w:t>(</w:t>
            </w:r>
            <w:r w:rsidRPr="005B7879">
              <w:rPr>
                <w:rFonts w:hint="eastAsia"/>
                <w:sz w:val="16"/>
                <w:szCs w:val="16"/>
              </w:rPr>
              <w:t>評価概算額</w:t>
            </w:r>
            <w:r w:rsidRPr="005B7879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14:paraId="30752F5A" w14:textId="77777777" w:rsidR="00A57AE4" w:rsidRPr="005B7879" w:rsidRDefault="0007681B" w:rsidP="00DF4A2B">
            <w:pPr>
              <w:spacing w:line="240" w:lineRule="atLeast"/>
              <w:jc w:val="right"/>
            </w:pPr>
            <w:r w:rsidRPr="005B7879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1AA66125" w14:textId="77777777" w:rsidR="00A57AE4" w:rsidRPr="005B7879" w:rsidRDefault="0007681B" w:rsidP="00DF4A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B7879">
              <w:rPr>
                <w:rFonts w:hint="eastAsia"/>
                <w:sz w:val="16"/>
                <w:szCs w:val="16"/>
              </w:rPr>
              <w:t>その他</w:t>
            </w:r>
          </w:p>
          <w:p w14:paraId="7BE98CEC" w14:textId="77777777" w:rsidR="00A57AE4" w:rsidRPr="005B7879" w:rsidRDefault="00283FC2" w:rsidP="00283FC2">
            <w:pPr>
              <w:spacing w:line="240" w:lineRule="exact"/>
              <w:rPr>
                <w:kern w:val="0"/>
                <w:sz w:val="16"/>
                <w:szCs w:val="16"/>
              </w:rPr>
            </w:pPr>
            <w:r w:rsidRPr="005B7879">
              <w:rPr>
                <w:rFonts w:hint="eastAsia"/>
                <w:kern w:val="0"/>
                <w:sz w:val="16"/>
                <w:szCs w:val="16"/>
              </w:rPr>
              <w:t>（現金・負債</w:t>
            </w:r>
          </w:p>
          <w:p w14:paraId="49D03AB0" w14:textId="117D8FAA" w:rsidR="00283FC2" w:rsidRPr="005B7879" w:rsidRDefault="00283FC2" w:rsidP="00283FC2">
            <w:pPr>
              <w:spacing w:line="240" w:lineRule="exact"/>
              <w:rPr>
                <w:w w:val="80"/>
                <w:kern w:val="0"/>
                <w:sz w:val="16"/>
                <w:szCs w:val="16"/>
              </w:rPr>
            </w:pPr>
            <w:r w:rsidRPr="005B7879">
              <w:rPr>
                <w:rFonts w:hint="eastAsia"/>
                <w:kern w:val="0"/>
                <w:sz w:val="16"/>
                <w:szCs w:val="16"/>
              </w:rPr>
              <w:t>を含む</w:t>
            </w:r>
            <w:r w:rsidR="00125893">
              <w:rPr>
                <w:rFonts w:hint="eastAsia"/>
                <w:kern w:val="0"/>
                <w:sz w:val="16"/>
                <w:szCs w:val="16"/>
              </w:rPr>
              <w:t>。</w:t>
            </w:r>
            <w:r w:rsidRPr="005B7879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891" w:type="dxa"/>
            <w:tcBorders>
              <w:left w:val="dashSmallGap" w:sz="4" w:space="0" w:color="auto"/>
            </w:tcBorders>
            <w:vAlign w:val="center"/>
          </w:tcPr>
          <w:p w14:paraId="54683CA4" w14:textId="77777777" w:rsidR="00A57AE4" w:rsidRPr="005B7879" w:rsidRDefault="0007681B" w:rsidP="00DF4A2B">
            <w:pPr>
              <w:spacing w:line="240" w:lineRule="atLeast"/>
              <w:ind w:rightChars="16" w:right="34"/>
              <w:jc w:val="right"/>
            </w:pPr>
            <w:r w:rsidRPr="005B7879">
              <w:rPr>
                <w:rFonts w:hint="eastAsia"/>
              </w:rPr>
              <w:t>（　　　　　）</w:t>
            </w:r>
            <w:r w:rsidRPr="005B7879">
              <w:rPr>
                <w:rFonts w:hint="eastAsia"/>
                <w:sz w:val="16"/>
                <w:szCs w:val="16"/>
              </w:rPr>
              <w:t>※</w:t>
            </w:r>
            <w:r w:rsidRPr="005B7879">
              <w:rPr>
                <w:rFonts w:hint="eastAsia"/>
              </w:rPr>
              <w:t xml:space="preserve">　　　　　　　　　円</w:t>
            </w:r>
          </w:p>
          <w:p w14:paraId="3DEB3D17" w14:textId="77777777" w:rsidR="00A57AE4" w:rsidRPr="005B7879" w:rsidRDefault="0007681B" w:rsidP="00A57AE4">
            <w:pPr>
              <w:spacing w:line="240" w:lineRule="exact"/>
              <w:jc w:val="left"/>
            </w:pPr>
            <w:r w:rsidRPr="005B7879">
              <w:rPr>
                <w:rFonts w:hint="eastAsia"/>
                <w:w w:val="83"/>
                <w:kern w:val="0"/>
                <w:sz w:val="16"/>
                <w:szCs w:val="16"/>
                <w:fitText w:val="1600" w:id="-633709567"/>
              </w:rPr>
              <w:t>※内容を記入してくださ</w:t>
            </w:r>
            <w:r w:rsidRPr="005B7879">
              <w:rPr>
                <w:rFonts w:hint="eastAsia"/>
                <w:spacing w:val="10"/>
                <w:w w:val="83"/>
                <w:kern w:val="0"/>
                <w:sz w:val="16"/>
                <w:szCs w:val="16"/>
                <w:fitText w:val="1600" w:id="-633709567"/>
              </w:rPr>
              <w:t>い</w:t>
            </w:r>
          </w:p>
        </w:tc>
      </w:tr>
    </w:tbl>
    <w:p w14:paraId="2637E588" w14:textId="77777777" w:rsidR="0023038A" w:rsidRPr="005B7879" w:rsidRDefault="0023038A" w:rsidP="00613F4C">
      <w:pPr>
        <w:spacing w:line="160" w:lineRule="exact"/>
        <w:jc w:val="right"/>
        <w:rPr>
          <w:sz w:val="16"/>
          <w:szCs w:val="16"/>
        </w:rPr>
      </w:pPr>
    </w:p>
    <w:p w14:paraId="496D4CA0" w14:textId="77777777" w:rsidR="005F2ECF" w:rsidRPr="000D2A3E" w:rsidRDefault="0007681B" w:rsidP="00785971">
      <w:pPr>
        <w:spacing w:line="200" w:lineRule="exact"/>
        <w:jc w:val="right"/>
        <w:rPr>
          <w:sz w:val="18"/>
          <w:szCs w:val="18"/>
        </w:rPr>
      </w:pPr>
      <w:r w:rsidRPr="000D2A3E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2"/>
        <w:gridCol w:w="3006"/>
      </w:tblGrid>
      <w:tr w:rsidR="005F2ECF" w:rsidRPr="005B7879" w14:paraId="7E025B43" w14:textId="77777777" w:rsidTr="000F4DB6">
        <w:trPr>
          <w:trHeight w:val="510"/>
        </w:trPr>
        <w:tc>
          <w:tcPr>
            <w:tcW w:w="7762" w:type="dxa"/>
          </w:tcPr>
          <w:p w14:paraId="01217523" w14:textId="77777777" w:rsidR="005F2ECF" w:rsidRPr="005B7879" w:rsidRDefault="0007681B" w:rsidP="00BF0E81">
            <w:pPr>
              <w:rPr>
                <w:sz w:val="18"/>
                <w:szCs w:val="18"/>
              </w:rPr>
            </w:pPr>
            <w:r w:rsidRPr="005B7879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006" w:type="dxa"/>
          </w:tcPr>
          <w:p w14:paraId="7B977F7A" w14:textId="77777777" w:rsidR="005F2ECF" w:rsidRPr="005B7879" w:rsidRDefault="0007681B" w:rsidP="00BF0E81">
            <w:pPr>
              <w:jc w:val="left"/>
              <w:rPr>
                <w:sz w:val="18"/>
                <w:szCs w:val="18"/>
              </w:rPr>
            </w:pPr>
            <w:r w:rsidRPr="005B7879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5F2ECF" w:rsidRPr="005B7879" w14:paraId="225A9C41" w14:textId="77777777" w:rsidTr="000F4DB6">
        <w:trPr>
          <w:trHeight w:val="454"/>
        </w:trPr>
        <w:tc>
          <w:tcPr>
            <w:tcW w:w="7762" w:type="dxa"/>
          </w:tcPr>
          <w:p w14:paraId="4D7BE56D" w14:textId="77777777" w:rsidR="005F2ECF" w:rsidRDefault="0007681B" w:rsidP="00BF0E81">
            <w:pPr>
              <w:rPr>
                <w:sz w:val="18"/>
                <w:szCs w:val="18"/>
              </w:rPr>
            </w:pPr>
            <w:r w:rsidRPr="005B7879">
              <w:rPr>
                <w:rFonts w:hint="eastAsia"/>
                <w:sz w:val="18"/>
                <w:szCs w:val="18"/>
              </w:rPr>
              <w:t>申請者住所</w:t>
            </w:r>
          </w:p>
          <w:p w14:paraId="3B740CF4" w14:textId="58DEB474" w:rsidR="00D910B2" w:rsidRPr="005B7879" w:rsidRDefault="00D910B2" w:rsidP="00BF0E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〒</w:t>
            </w:r>
          </w:p>
        </w:tc>
        <w:tc>
          <w:tcPr>
            <w:tcW w:w="3006" w:type="dxa"/>
          </w:tcPr>
          <w:p w14:paraId="6E21D0F8" w14:textId="77777777" w:rsidR="005F2ECF" w:rsidRPr="005B7879" w:rsidRDefault="0007681B" w:rsidP="00BF0E81">
            <w:pPr>
              <w:jc w:val="left"/>
              <w:rPr>
                <w:sz w:val="18"/>
                <w:szCs w:val="18"/>
              </w:rPr>
            </w:pPr>
            <w:r w:rsidRPr="005B7879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09291B4B" w14:textId="77777777" w:rsidR="005F2ECF" w:rsidRPr="005B7879" w:rsidRDefault="0007681B" w:rsidP="00E50D71">
      <w:pPr>
        <w:spacing w:line="240" w:lineRule="atLeast"/>
        <w:jc w:val="left"/>
        <w:rPr>
          <w:sz w:val="16"/>
          <w:szCs w:val="16"/>
        </w:rPr>
      </w:pPr>
      <w:r w:rsidRPr="005B7879">
        <w:rPr>
          <w:rFonts w:hint="eastAsia"/>
          <w:sz w:val="16"/>
          <w:szCs w:val="16"/>
        </w:rPr>
        <w:t>注意事項</w:t>
      </w:r>
    </w:p>
    <w:p w14:paraId="0908D023" w14:textId="77777777" w:rsidR="003233A3" w:rsidRPr="005B7879" w:rsidRDefault="00E50D71" w:rsidP="00D0786B">
      <w:pPr>
        <w:spacing w:line="240" w:lineRule="exact"/>
        <w:jc w:val="left"/>
        <w:rPr>
          <w:sz w:val="16"/>
          <w:szCs w:val="16"/>
        </w:rPr>
      </w:pPr>
      <w:r w:rsidRPr="005B7879">
        <w:rPr>
          <w:rFonts w:ascii="ＭＳ 明朝" w:hAnsi="ＭＳ 明朝" w:hint="eastAsia"/>
          <w:sz w:val="16"/>
          <w:szCs w:val="16"/>
        </w:rPr>
        <w:t>⑴</w:t>
      </w:r>
      <w:r w:rsidRPr="005B7879">
        <w:rPr>
          <w:rFonts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225718F" w14:textId="77777777" w:rsidR="003233A3" w:rsidRPr="005B7879" w:rsidRDefault="00E50D71" w:rsidP="00D0786B">
      <w:pPr>
        <w:spacing w:line="240" w:lineRule="exact"/>
        <w:ind w:left="160" w:hangingChars="100" w:hanging="160"/>
        <w:jc w:val="left"/>
        <w:rPr>
          <w:sz w:val="16"/>
          <w:szCs w:val="16"/>
        </w:rPr>
      </w:pPr>
      <w:r w:rsidRPr="005B7879">
        <w:rPr>
          <w:rFonts w:ascii="ＭＳ 明朝" w:hAnsi="ＭＳ 明朝" w:hint="eastAsia"/>
          <w:sz w:val="16"/>
          <w:szCs w:val="16"/>
        </w:rPr>
        <w:t>⑵</w:t>
      </w:r>
      <w:r w:rsidRPr="005B7879">
        <w:rPr>
          <w:rFonts w:hint="eastAsia"/>
          <w:sz w:val="16"/>
          <w:szCs w:val="16"/>
        </w:rPr>
        <w:t xml:space="preserve">　預貯金等に</w:t>
      </w:r>
      <w:r w:rsidR="00913C99" w:rsidRPr="005B7879">
        <w:rPr>
          <w:rFonts w:hint="eastAsia"/>
          <w:sz w:val="16"/>
          <w:szCs w:val="16"/>
        </w:rPr>
        <w:t>ついては、同じ種類の預貯金等を複数保有している場合は、その</w:t>
      </w:r>
      <w:r w:rsidR="00FD2068" w:rsidRPr="005B7879">
        <w:rPr>
          <w:rFonts w:hint="eastAsia"/>
          <w:sz w:val="16"/>
          <w:szCs w:val="16"/>
        </w:rPr>
        <w:t>全て</w:t>
      </w:r>
      <w:r w:rsidRPr="005B7879">
        <w:rPr>
          <w:rFonts w:hint="eastAsia"/>
          <w:sz w:val="16"/>
          <w:szCs w:val="16"/>
        </w:rPr>
        <w:t>を記入し、通帳等の写しを添付してください。</w:t>
      </w:r>
    </w:p>
    <w:p w14:paraId="6182402E" w14:textId="77777777" w:rsidR="00332B99" w:rsidRPr="005B7879" w:rsidRDefault="00E50D71" w:rsidP="00D0786B">
      <w:pPr>
        <w:spacing w:line="240" w:lineRule="exact"/>
        <w:jc w:val="left"/>
        <w:rPr>
          <w:sz w:val="16"/>
          <w:szCs w:val="16"/>
        </w:rPr>
      </w:pPr>
      <w:r w:rsidRPr="005B7879">
        <w:rPr>
          <w:rFonts w:ascii="ＭＳ 明朝" w:hAnsi="ＭＳ 明朝" w:hint="eastAsia"/>
          <w:sz w:val="16"/>
          <w:szCs w:val="16"/>
        </w:rPr>
        <w:t>⑶</w:t>
      </w:r>
      <w:r w:rsidRPr="005B7879">
        <w:rPr>
          <w:rFonts w:hint="eastAsia"/>
          <w:sz w:val="16"/>
          <w:szCs w:val="16"/>
        </w:rPr>
        <w:t xml:space="preserve">　書き切れない場合は、余白に記入するか</w:t>
      </w:r>
      <w:r w:rsidR="00574B77" w:rsidRPr="005B7879">
        <w:rPr>
          <w:rFonts w:hint="eastAsia"/>
          <w:sz w:val="16"/>
          <w:szCs w:val="16"/>
        </w:rPr>
        <w:t>、</w:t>
      </w:r>
      <w:r w:rsidRPr="005B7879">
        <w:rPr>
          <w:rFonts w:hint="eastAsia"/>
          <w:sz w:val="16"/>
          <w:szCs w:val="16"/>
        </w:rPr>
        <w:t>又は別紙に記入の上添付してください。</w:t>
      </w:r>
    </w:p>
    <w:p w14:paraId="5CE51E9E" w14:textId="77777777" w:rsidR="00A959AB" w:rsidRPr="005B7879" w:rsidRDefault="00E50D71" w:rsidP="005B2C37">
      <w:pPr>
        <w:spacing w:line="240" w:lineRule="exact"/>
        <w:ind w:left="160" w:hangingChars="100" w:hanging="160"/>
        <w:jc w:val="left"/>
        <w:rPr>
          <w:sz w:val="16"/>
          <w:szCs w:val="16"/>
        </w:rPr>
        <w:sectPr w:rsidR="00A959AB" w:rsidRPr="005B7879" w:rsidSect="000F4DB6">
          <w:pgSz w:w="11906" w:h="16838" w:code="9"/>
          <w:pgMar w:top="454" w:right="567" w:bottom="454" w:left="720" w:header="227" w:footer="340" w:gutter="0"/>
          <w:pgNumType w:fmt="numberInDash" w:start="48"/>
          <w:cols w:space="425"/>
          <w:titlePg/>
          <w:docGrid w:type="lines" w:linePitch="290"/>
        </w:sectPr>
      </w:pPr>
      <w:r w:rsidRPr="005B7879">
        <w:rPr>
          <w:rFonts w:ascii="ＭＳ 明朝" w:hAnsi="ＭＳ 明朝" w:hint="eastAsia"/>
          <w:sz w:val="16"/>
          <w:szCs w:val="16"/>
        </w:rPr>
        <w:t>⑷</w:t>
      </w:r>
      <w:r w:rsidRPr="005B7879">
        <w:rPr>
          <w:rFonts w:hint="eastAsia"/>
          <w:sz w:val="16"/>
          <w:szCs w:val="16"/>
        </w:rPr>
        <w:t xml:space="preserve">　虚偽の申告により不正に特定入所者介護サービス費等の支給を受けた場合には</w:t>
      </w:r>
      <w:r w:rsidRPr="005B7879">
        <w:rPr>
          <w:rFonts w:ascii="ＭＳ 明朝" w:hAnsi="ＭＳ 明朝" w:hint="eastAsia"/>
          <w:sz w:val="16"/>
          <w:szCs w:val="16"/>
        </w:rPr>
        <w:t>、介護保険法第</w:t>
      </w:r>
      <w:r w:rsidR="00BD0869" w:rsidRPr="005B7879">
        <w:rPr>
          <w:rFonts w:ascii="ＭＳ 明朝" w:hAnsi="ＭＳ 明朝" w:hint="eastAsia"/>
          <w:sz w:val="16"/>
          <w:szCs w:val="16"/>
        </w:rPr>
        <w:t>２２</w:t>
      </w:r>
      <w:r w:rsidRPr="005B7879">
        <w:rPr>
          <w:rFonts w:ascii="ＭＳ 明朝" w:hAnsi="ＭＳ 明朝" w:hint="eastAsia"/>
          <w:sz w:val="16"/>
          <w:szCs w:val="16"/>
        </w:rPr>
        <w:t>条第</w:t>
      </w:r>
      <w:r w:rsidR="00BD0869" w:rsidRPr="005B7879">
        <w:rPr>
          <w:rFonts w:ascii="ＭＳ 明朝" w:hAnsi="ＭＳ 明朝" w:hint="eastAsia"/>
          <w:sz w:val="16"/>
          <w:szCs w:val="16"/>
        </w:rPr>
        <w:t>１項の規定に基づき、支給された額及び</w:t>
      </w:r>
      <w:r w:rsidRPr="005B7879">
        <w:rPr>
          <w:rFonts w:ascii="ＭＳ 明朝" w:hAnsi="ＭＳ 明朝" w:hint="eastAsia"/>
          <w:sz w:val="16"/>
          <w:szCs w:val="16"/>
        </w:rPr>
        <w:t>最大</w:t>
      </w:r>
      <w:r w:rsidR="00BD0869" w:rsidRPr="005B7879">
        <w:rPr>
          <w:rFonts w:ascii="ＭＳ 明朝" w:hAnsi="ＭＳ 明朝" w:hint="eastAsia"/>
          <w:sz w:val="16"/>
          <w:szCs w:val="16"/>
        </w:rPr>
        <w:t>２</w:t>
      </w:r>
      <w:r w:rsidRPr="005B7879">
        <w:rPr>
          <w:rFonts w:ascii="ＭＳ 明朝" w:hAnsi="ＭＳ 明朝" w:hint="eastAsia"/>
          <w:sz w:val="16"/>
          <w:szCs w:val="16"/>
        </w:rPr>
        <w:t>倍の加算金を返還していただくことがありま</w:t>
      </w:r>
      <w:r w:rsidR="0007681B" w:rsidRPr="005B7879">
        <w:rPr>
          <w:rFonts w:hint="eastAsia"/>
          <w:sz w:val="16"/>
          <w:szCs w:val="16"/>
        </w:rPr>
        <w:t>す。</w:t>
      </w:r>
    </w:p>
    <w:p w14:paraId="5CD4818B" w14:textId="0540F806" w:rsidR="00A959AB" w:rsidRPr="005B7879" w:rsidRDefault="00D910B2" w:rsidP="00A959AB">
      <w:pPr>
        <w:ind w:firstLineChars="1650" w:firstLine="393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（裏）</w:t>
      </w:r>
    </w:p>
    <w:p w14:paraId="5F7A8BC8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7B517323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7EBAECBD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64190592" w14:textId="4F60CF1F" w:rsidR="00A959AB" w:rsidRPr="005B7879" w:rsidRDefault="000D2A3E" w:rsidP="00A959AB">
      <w:pPr>
        <w:spacing w:before="13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F18CF41" wp14:editId="10595D66">
                <wp:simplePos x="0" y="0"/>
                <wp:positionH relativeFrom="column">
                  <wp:posOffset>76200</wp:posOffset>
                </wp:positionH>
                <wp:positionV relativeFrom="paragraph">
                  <wp:posOffset>49530</wp:posOffset>
                </wp:positionV>
                <wp:extent cx="5263515" cy="7833360"/>
                <wp:effectExtent l="8255" t="5715" r="5080" b="95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3515" cy="7833360"/>
                          <a:chOff x="1798" y="2407"/>
                          <a:chExt cx="8289" cy="12336"/>
                        </a:xfrm>
                      </wpg:grpSpPr>
                      <wpg:grpSp>
                        <wpg:cNvPr id="12" name="Group 30"/>
                        <wpg:cNvGrpSpPr>
                          <a:grpSpLocks/>
                        </wpg:cNvGrpSpPr>
                        <wpg:grpSpPr bwMode="auto">
                          <a:xfrm>
                            <a:off x="1798" y="14740"/>
                            <a:ext cx="8287" cy="2"/>
                            <a:chOff x="1798" y="13577"/>
                            <a:chExt cx="8287" cy="2"/>
                          </a:xfrm>
                        </wpg:grpSpPr>
                        <wps:wsp>
                          <wps:cNvPr id="13" name="Freeform 31"/>
                          <wps:cNvSpPr>
                            <a:spLocks/>
                          </wps:cNvSpPr>
                          <wps:spPr bwMode="auto">
                            <a:xfrm>
                              <a:off x="1798" y="13577"/>
                              <a:ext cx="8287" cy="2"/>
                            </a:xfrm>
                            <a:custGeom>
                              <a:avLst/>
                              <a:gdLst>
                                <a:gd name="T0" fmla="*/ 0 w 8287"/>
                                <a:gd name="T1" fmla="*/ 0 h 2"/>
                                <a:gd name="T2" fmla="*/ 8287 w 828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87" h="2">
                                  <a:moveTo>
                                    <a:pt x="0" y="0"/>
                                  </a:moveTo>
                                  <a:lnTo>
                                    <a:pt x="828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8"/>
                        <wpg:cNvGrpSpPr>
                          <a:grpSpLocks/>
                        </wpg:cNvGrpSpPr>
                        <wpg:grpSpPr bwMode="auto">
                          <a:xfrm>
                            <a:off x="10085" y="2407"/>
                            <a:ext cx="2" cy="12336"/>
                            <a:chOff x="10085" y="1244"/>
                            <a:chExt cx="2" cy="12336"/>
                          </a:xfrm>
                        </wpg:grpSpPr>
                        <wps:wsp>
                          <wps:cNvPr id="15" name="Freeform 29"/>
                          <wps:cNvSpPr>
                            <a:spLocks/>
                          </wps:cNvSpPr>
                          <wps:spPr bwMode="auto">
                            <a:xfrm>
                              <a:off x="10085" y="1244"/>
                              <a:ext cx="2" cy="1233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244 h 12336"/>
                                <a:gd name="T2" fmla="*/ 0 w 2"/>
                                <a:gd name="T3" fmla="*/ 13580 h 123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2336">
                                  <a:moveTo>
                                    <a:pt x="0" y="0"/>
                                  </a:moveTo>
                                  <a:lnTo>
                                    <a:pt x="0" y="123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2"/>
                        <wpg:cNvGrpSpPr>
                          <a:grpSpLocks/>
                        </wpg:cNvGrpSpPr>
                        <wpg:grpSpPr bwMode="auto">
                          <a:xfrm>
                            <a:off x="1798" y="2408"/>
                            <a:ext cx="8287" cy="2"/>
                            <a:chOff x="1798" y="1245"/>
                            <a:chExt cx="8287" cy="2"/>
                          </a:xfrm>
                        </wpg:grpSpPr>
                        <wps:wsp>
                          <wps:cNvPr id="17" name="Freeform 23"/>
                          <wps:cNvSpPr>
                            <a:spLocks/>
                          </wps:cNvSpPr>
                          <wps:spPr bwMode="auto">
                            <a:xfrm>
                              <a:off x="1798" y="1245"/>
                              <a:ext cx="8287" cy="2"/>
                            </a:xfrm>
                            <a:custGeom>
                              <a:avLst/>
                              <a:gdLst>
                                <a:gd name="T0" fmla="*/ 0 w 8287"/>
                                <a:gd name="T1" fmla="*/ 0 h 2"/>
                                <a:gd name="T2" fmla="*/ 8287 w 828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87" h="2">
                                  <a:moveTo>
                                    <a:pt x="0" y="0"/>
                                  </a:moveTo>
                                  <a:lnTo>
                                    <a:pt x="828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A19897" id="Group 2" o:spid="_x0000_s1026" style="position:absolute;left:0;text-align:left;margin-left:6pt;margin-top:3.9pt;width:414.45pt;height:616.8pt;z-index:-251653120" coordorigin="1798,2407" coordsize="8289,1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">
                <v:group id="Group 30" o:spid="_x0000_s1027" style="position:absolute;left:1798;top:14740;width:8287;height:2" coordorigin="1798,13577" coordsize="8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1" o:spid="_x0000_s1028" style="position:absolute;left:1798;top:13577;width:8287;height:2;visibility:visible;mso-wrap-style:square;v-text-anchor:top" coordsize="8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" path="m,l8287,e" filled="f" strokeweight=".5pt">
                    <v:path arrowok="t" o:connecttype="custom" o:connectlocs="0,0;8287,0" o:connectangles="0,0"/>
                  </v:shape>
                </v:group>
                <v:group id="Group 28" o:spid="_x0000_s1029" style="position:absolute;left:10085;top:2407;width:2;height:12336" coordorigin="10085,1244" coordsize="2,1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9" o:spid="_x0000_s1030" style="position:absolute;left:10085;top:1244;width:2;height:12336;visibility:visible;mso-wrap-style:square;v-text-anchor:top" coordsize="2,1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" path="m,l,12336e" filled="f" strokeweight=".5pt">
                    <v:path arrowok="t" o:connecttype="custom" o:connectlocs="0,1244;0,13580" o:connectangles="0,0"/>
                  </v:shape>
                </v:group>
                <v:group id="Group 22" o:spid="_x0000_s1031" style="position:absolute;left:1798;top:2408;width:8287;height:2" coordorigin="1798,1245" coordsize="8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3" o:spid="_x0000_s1032" style="position:absolute;left:1798;top:1245;width:8287;height:2;visibility:visible;mso-wrap-style:square;v-text-anchor:top" coordsize="82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" path="m,l8287,e" filled="f" strokeweight=".5pt">
                    <v:path arrowok="t" o:connecttype="custom" o:connectlocs="0,0;8287,0" o:connectangles="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D3BFBE" wp14:editId="583C0683">
                <wp:simplePos x="0" y="0"/>
                <wp:positionH relativeFrom="column">
                  <wp:posOffset>5338445</wp:posOffset>
                </wp:positionH>
                <wp:positionV relativeFrom="paragraph">
                  <wp:posOffset>49530</wp:posOffset>
                </wp:positionV>
                <wp:extent cx="4445" cy="1270"/>
                <wp:effectExtent l="3175" t="5715" r="1905" b="2540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270"/>
                          <a:chOff x="10085" y="1244"/>
                          <a:chExt cx="7" cy="2"/>
                        </a:xfrm>
                      </wpg:grpSpPr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10085" y="1244"/>
                            <a:ext cx="7" cy="2"/>
                          </a:xfrm>
                          <a:custGeom>
                            <a:avLst/>
                            <a:gdLst>
                              <a:gd name="T0" fmla="*/ 7 w 7"/>
                              <a:gd name="T1" fmla="*/ 1244 h 2"/>
                              <a:gd name="T2" fmla="*/ 0 w 7"/>
                              <a:gd name="T3" fmla="*/ 1244 h 2"/>
                              <a:gd name="T4" fmla="*/ 5 w 7"/>
                              <a:gd name="T5" fmla="*/ 1246 h 2"/>
                              <a:gd name="T6" fmla="*/ 7 w 7"/>
                              <a:gd name="T7" fmla="*/ 1246 h 2"/>
                              <a:gd name="T8" fmla="*/ 7 w 7"/>
                              <a:gd name="T9" fmla="*/ 1244 h 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01530C" id="Group 20" o:spid="_x0000_s1026" style="position:absolute;left:0;text-align:left;margin-left:420.35pt;margin-top:3.9pt;width:.35pt;height:.1pt;z-index:-251652096" coordorigin="10085,1244" coordsize="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">
                <v:shape id="Freeform 21" o:spid="_x0000_s1027" style="position:absolute;left:10085;top:1244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" path="m7,l,,5,2r2,l7,e" fillcolor="black" stroked="f">
                  <v:path arrowok="t" o:connecttype="custom" o:connectlocs="7,1244;0,1244;5,1246;7,1246;7,124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6F884E" wp14:editId="7E731E5F">
                <wp:simplePos x="0" y="0"/>
                <wp:positionH relativeFrom="column">
                  <wp:posOffset>74295</wp:posOffset>
                </wp:positionH>
                <wp:positionV relativeFrom="paragraph">
                  <wp:posOffset>49530</wp:posOffset>
                </wp:positionV>
                <wp:extent cx="1270" cy="1270"/>
                <wp:effectExtent l="6350" t="5715" r="1905" b="2540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95" y="1244"/>
                          <a:chExt cx="2" cy="2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1795" y="1244"/>
                            <a:ext cx="2" cy="2"/>
                          </a:xfrm>
                          <a:custGeom>
                            <a:avLst/>
                            <a:gdLst>
                              <a:gd name="T0" fmla="*/ 3 w 2"/>
                              <a:gd name="T1" fmla="*/ 1244 h 2"/>
                              <a:gd name="T2" fmla="*/ 0 w 2"/>
                              <a:gd name="T3" fmla="*/ 1246 h 2"/>
                              <a:gd name="T4" fmla="*/ 3 w 2"/>
                              <a:gd name="T5" fmla="*/ 1246 h 2"/>
                              <a:gd name="T6" fmla="*/ 3 w 2"/>
                              <a:gd name="T7" fmla="*/ 1244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3" y="0"/>
                                </a:moveTo>
                                <a:lnTo>
                                  <a:pt x="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12EED" id="Group 24" o:spid="_x0000_s1026" style="position:absolute;left:0;text-align:left;margin-left:5.85pt;margin-top:3.9pt;width:.1pt;height:.1pt;z-index:-251654144" coordorigin="1795,124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">
                <v:shape id="Freeform 25" o:spid="_x0000_s1027" style="position:absolute;left:1795;top:12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" path="m3,l,2r3,l3,e" fillcolor="black" stroked="f">
                  <v:path arrowok="t" o:connecttype="custom" o:connectlocs="3,1244;0,1246;3,1246;3,1244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CCFF97" wp14:editId="6A609947">
                <wp:simplePos x="0" y="0"/>
                <wp:positionH relativeFrom="column">
                  <wp:posOffset>71120</wp:posOffset>
                </wp:positionH>
                <wp:positionV relativeFrom="paragraph">
                  <wp:posOffset>46355</wp:posOffset>
                </wp:positionV>
                <wp:extent cx="5271770" cy="7839710"/>
                <wp:effectExtent l="3175" t="2540" r="1905" b="6350"/>
                <wp:wrapNone/>
                <wp:docPr id="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770" cy="7839710"/>
                          <a:chOff x="1790" y="1239"/>
                          <a:chExt cx="8302" cy="12346"/>
                        </a:xfrm>
                      </wpg:grpSpPr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1790" y="1239"/>
                            <a:ext cx="8302" cy="12346"/>
                          </a:xfrm>
                          <a:custGeom>
                            <a:avLst/>
                            <a:gdLst>
                              <a:gd name="T0" fmla="*/ 8302 w 8302"/>
                              <a:gd name="T1" fmla="*/ 1239 h 12346"/>
                              <a:gd name="T2" fmla="*/ 0 w 8302"/>
                              <a:gd name="T3" fmla="*/ 1239 h 12346"/>
                              <a:gd name="T4" fmla="*/ 0 w 8302"/>
                              <a:gd name="T5" fmla="*/ 13584 h 12346"/>
                              <a:gd name="T6" fmla="*/ 8302 w 8302"/>
                              <a:gd name="T7" fmla="*/ 13584 h 12346"/>
                              <a:gd name="T8" fmla="*/ 8302 w 8302"/>
                              <a:gd name="T9" fmla="*/ 13580 h 12346"/>
                              <a:gd name="T10" fmla="*/ 8 w 8302"/>
                              <a:gd name="T11" fmla="*/ 13580 h 12346"/>
                              <a:gd name="T12" fmla="*/ 5 w 8302"/>
                              <a:gd name="T13" fmla="*/ 13575 h 12346"/>
                              <a:gd name="T14" fmla="*/ 8 w 8302"/>
                              <a:gd name="T15" fmla="*/ 13575 h 12346"/>
                              <a:gd name="T16" fmla="*/ 8 w 8302"/>
                              <a:gd name="T17" fmla="*/ 1246 h 12346"/>
                              <a:gd name="T18" fmla="*/ 5 w 8302"/>
                              <a:gd name="T19" fmla="*/ 1246 h 12346"/>
                              <a:gd name="T20" fmla="*/ 8 w 8302"/>
                              <a:gd name="T21" fmla="*/ 1244 h 12346"/>
                              <a:gd name="T22" fmla="*/ 8302 w 8302"/>
                              <a:gd name="T23" fmla="*/ 1244 h 12346"/>
                              <a:gd name="T24" fmla="*/ 8302 w 8302"/>
                              <a:gd name="T25" fmla="*/ 1239 h 1234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302" h="12346">
                                <a:moveTo>
                                  <a:pt x="8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45"/>
                                </a:lnTo>
                                <a:lnTo>
                                  <a:pt x="8302" y="12345"/>
                                </a:lnTo>
                                <a:lnTo>
                                  <a:pt x="8302" y="12341"/>
                                </a:lnTo>
                                <a:lnTo>
                                  <a:pt x="8" y="12341"/>
                                </a:lnTo>
                                <a:lnTo>
                                  <a:pt x="5" y="12336"/>
                                </a:lnTo>
                                <a:lnTo>
                                  <a:pt x="8" y="12336"/>
                                </a:lnTo>
                                <a:lnTo>
                                  <a:pt x="8" y="7"/>
                                </a:lnTo>
                                <a:lnTo>
                                  <a:pt x="5" y="7"/>
                                </a:lnTo>
                                <a:lnTo>
                                  <a:pt x="8" y="5"/>
                                </a:lnTo>
                                <a:lnTo>
                                  <a:pt x="8302" y="5"/>
                                </a:lnTo>
                                <a:lnTo>
                                  <a:pt x="830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A75FCB" id="Group 34" o:spid="_x0000_s1026" style="position:absolute;left:0;text-align:left;margin-left:5.6pt;margin-top:3.65pt;width:415.1pt;height:617.3pt;z-index:-251657216" coordorigin="1790,1239" coordsize="8302,1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">
                <v:shape id="Freeform 35" o:spid="_x0000_s1027" style="position:absolute;left:1790;top:1239;width:8302;height:12346;visibility:visible;mso-wrap-style:square;v-text-anchor:top" coordsize="8302,1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" path="m8302,l,,,12345r8302,l8302,12341r-8294,l5,12336r3,l8,7,5,7,8,5r8294,l8302,e" fillcolor="black" stroked="f">
                  <v:path arrowok="t" o:connecttype="custom" o:connectlocs="8302,1239;0,1239;0,13584;8302,13584;8302,13580;8,13580;5,13575;8,13575;8,1246;5,1246;8,1244;8302,1244;8302,1239" o:connectangles="0,0,0,0,0,0,0,0,0,0,0,0,0"/>
                </v:shape>
              </v:group>
            </w:pict>
          </mc:Fallback>
        </mc:AlternateContent>
      </w:r>
    </w:p>
    <w:p w14:paraId="2EF79612" w14:textId="77777777" w:rsidR="00A959AB" w:rsidRPr="005B7879" w:rsidRDefault="00A959AB" w:rsidP="0004063A">
      <w:pPr>
        <w:spacing w:line="321" w:lineRule="exact"/>
        <w:ind w:rightChars="450" w:right="937"/>
        <w:jc w:val="center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B7879">
        <w:rPr>
          <w:rFonts w:ascii="ＭＳ Ｐゴシック" w:eastAsia="ＭＳ Ｐゴシック" w:hAnsi="ＭＳ Ｐゴシック" w:cs="ＭＳ Ｐゴシック"/>
          <w:position w:val="-3"/>
          <w:sz w:val="26"/>
          <w:szCs w:val="26"/>
          <w:u w:val="single" w:color="000000"/>
        </w:rPr>
        <w:t xml:space="preserve"> </w:t>
      </w:r>
      <w:r w:rsidRPr="005B7879">
        <w:rPr>
          <w:rFonts w:ascii="ＭＳ Ｐゴシック" w:eastAsia="ＭＳ Ｐゴシック" w:hAnsi="ＭＳ Ｐゴシック" w:cs="ＭＳ Ｐゴシック" w:hint="eastAsia"/>
          <w:position w:val="-3"/>
          <w:sz w:val="26"/>
          <w:szCs w:val="26"/>
          <w:u w:val="single" w:color="000000"/>
        </w:rPr>
        <w:t>同</w:t>
      </w:r>
      <w:r w:rsidRPr="005B7879">
        <w:rPr>
          <w:rFonts w:ascii="ＭＳ Ｐゴシック" w:eastAsia="ＭＳ Ｐゴシック" w:hAnsi="ＭＳ Ｐゴシック" w:cs="ＭＳ Ｐゴシック"/>
          <w:position w:val="-3"/>
          <w:sz w:val="26"/>
          <w:szCs w:val="26"/>
          <w:u w:val="single" w:color="000000"/>
        </w:rPr>
        <w:t xml:space="preserve"> </w:t>
      </w:r>
      <w:r w:rsidRPr="005B7879">
        <w:rPr>
          <w:rFonts w:ascii="ＭＳ Ｐゴシック" w:eastAsia="ＭＳ Ｐゴシック" w:hAnsi="ＭＳ Ｐゴシック" w:cs="ＭＳ Ｐゴシック"/>
          <w:spacing w:val="14"/>
          <w:position w:val="-3"/>
          <w:sz w:val="26"/>
          <w:szCs w:val="26"/>
          <w:u w:val="single" w:color="000000"/>
        </w:rPr>
        <w:t xml:space="preserve"> </w:t>
      </w:r>
      <w:r w:rsidRPr="005B7879">
        <w:rPr>
          <w:rFonts w:ascii="ＭＳ Ｐゴシック" w:eastAsia="ＭＳ Ｐゴシック" w:hAnsi="ＭＳ Ｐゴシック" w:cs="ＭＳ Ｐゴシック" w:hint="eastAsia"/>
          <w:position w:val="-3"/>
          <w:sz w:val="26"/>
          <w:szCs w:val="26"/>
          <w:u w:val="single" w:color="000000"/>
        </w:rPr>
        <w:t>意</w:t>
      </w:r>
      <w:r w:rsidRPr="005B7879">
        <w:rPr>
          <w:rFonts w:ascii="ＭＳ Ｐゴシック" w:eastAsia="ＭＳ Ｐゴシック" w:hAnsi="ＭＳ Ｐゴシック" w:cs="ＭＳ Ｐゴシック"/>
          <w:position w:val="-3"/>
          <w:sz w:val="26"/>
          <w:szCs w:val="26"/>
          <w:u w:val="single" w:color="000000"/>
        </w:rPr>
        <w:t xml:space="preserve">  </w:t>
      </w:r>
      <w:r w:rsidRPr="005B7879">
        <w:rPr>
          <w:rFonts w:ascii="ＭＳ Ｐゴシック" w:eastAsia="ＭＳ Ｐゴシック" w:hAnsi="ＭＳ Ｐゴシック" w:cs="ＭＳ Ｐゴシック" w:hint="eastAsia"/>
          <w:position w:val="-3"/>
          <w:sz w:val="26"/>
          <w:szCs w:val="26"/>
          <w:u w:val="single" w:color="000000"/>
        </w:rPr>
        <w:t>書</w:t>
      </w:r>
      <w:r w:rsidRPr="005B7879">
        <w:rPr>
          <w:rFonts w:ascii="ＭＳ Ｐゴシック" w:eastAsia="ＭＳ Ｐゴシック" w:hAnsi="ＭＳ Ｐゴシック" w:cs="ＭＳ Ｐゴシック"/>
          <w:position w:val="-3"/>
          <w:sz w:val="26"/>
          <w:szCs w:val="26"/>
          <w:u w:val="single" w:color="000000"/>
        </w:rPr>
        <w:t xml:space="preserve"> </w:t>
      </w:r>
    </w:p>
    <w:p w14:paraId="6B44F6D2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4FBDBEAA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3D485AA5" w14:textId="77777777" w:rsidR="00A959AB" w:rsidRPr="005B7879" w:rsidRDefault="00A959AB" w:rsidP="00A959AB">
      <w:pPr>
        <w:spacing w:before="19" w:line="280" w:lineRule="exact"/>
        <w:rPr>
          <w:sz w:val="28"/>
          <w:szCs w:val="28"/>
        </w:rPr>
      </w:pPr>
    </w:p>
    <w:p w14:paraId="1BCA5272" w14:textId="77777777" w:rsidR="00A959AB" w:rsidRPr="005B7879" w:rsidRDefault="00A959AB" w:rsidP="00A959AB">
      <w:pPr>
        <w:spacing w:before="8"/>
        <w:ind w:left="641" w:right="-2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桶川市長</w:t>
      </w:r>
      <w:r w:rsidRPr="005B7879">
        <w:rPr>
          <w:rFonts w:ascii="ＭＳ Ｐゴシック" w:eastAsia="ＭＳ Ｐゴシック" w:hAnsi="ＭＳ Ｐゴシック" w:cs="ＭＳ Ｐゴシック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/>
          <w:spacing w:val="35"/>
          <w:sz w:val="19"/>
          <w:szCs w:val="19"/>
        </w:rPr>
        <w:t xml:space="preserve"> </w:t>
      </w:r>
    </w:p>
    <w:p w14:paraId="3BC9A579" w14:textId="77777777" w:rsidR="00A959AB" w:rsidRPr="005B7879" w:rsidRDefault="00A959AB" w:rsidP="00A959AB">
      <w:pPr>
        <w:spacing w:before="2" w:line="170" w:lineRule="exact"/>
        <w:rPr>
          <w:sz w:val="17"/>
          <w:szCs w:val="17"/>
        </w:rPr>
      </w:pPr>
    </w:p>
    <w:p w14:paraId="41DDE66D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78DDCAC5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6FB8EC56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244F9A5A" w14:textId="77777777" w:rsidR="00A959AB" w:rsidRPr="005B7879" w:rsidRDefault="00A959AB" w:rsidP="00A959AB">
      <w:pPr>
        <w:spacing w:line="400" w:lineRule="exact"/>
        <w:ind w:left="442" w:right="1213" w:firstLine="199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介護保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険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負担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限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度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額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認定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の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た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め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に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必要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が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あ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る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と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き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は</w:t>
      </w:r>
      <w:r w:rsidRPr="005B7879">
        <w:rPr>
          <w:rFonts w:ascii="ＭＳ Ｐゴシック" w:eastAsia="ＭＳ Ｐゴシック" w:hAnsi="ＭＳ Ｐゴシック" w:cs="ＭＳ Ｐゴシック" w:hint="eastAsia"/>
          <w:spacing w:val="8"/>
          <w:w w:val="102"/>
          <w:sz w:val="19"/>
          <w:szCs w:val="19"/>
        </w:rPr>
        <w:t>、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官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公署、年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金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保険者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又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は銀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行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、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信</w:t>
      </w:r>
      <w:r w:rsidRPr="005B7879"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託会社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そ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他の関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係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機関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（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以下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「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銀行等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」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と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い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う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。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）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に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私及び私の配偶者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（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内縁関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係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者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を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含</w:t>
      </w:r>
      <w:r w:rsidRPr="005B7879"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む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。以下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同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じ</w:t>
      </w:r>
      <w:r w:rsidRPr="005B7879">
        <w:rPr>
          <w:rFonts w:ascii="ＭＳ Ｐゴシック" w:eastAsia="ＭＳ Ｐゴシック" w:hAnsi="ＭＳ Ｐゴシック" w:cs="ＭＳ Ｐゴシック" w:hint="eastAsia"/>
          <w:spacing w:val="3"/>
          <w:w w:val="102"/>
          <w:sz w:val="19"/>
          <w:szCs w:val="19"/>
        </w:rPr>
        <w:t>。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）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課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税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状況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及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び保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有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す</w:t>
      </w:r>
      <w:r w:rsidRPr="005B7879">
        <w:rPr>
          <w:rFonts w:ascii="ＭＳ Ｐゴシック" w:eastAsia="ＭＳ Ｐゴシック" w:hAnsi="ＭＳ Ｐゴシック" w:cs="ＭＳ Ｐゴシック" w:hint="eastAsia"/>
          <w:spacing w:val="3"/>
          <w:w w:val="102"/>
          <w:sz w:val="19"/>
          <w:szCs w:val="19"/>
        </w:rPr>
        <w:t>る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預貯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金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、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有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価証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券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等の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残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高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に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つ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い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て</w:t>
      </w:r>
      <w:r w:rsidRPr="005B7879">
        <w:rPr>
          <w:rFonts w:ascii="ＭＳ Ｐゴシック" w:eastAsia="ＭＳ Ｐゴシック" w:hAnsi="ＭＳ Ｐゴシック" w:cs="ＭＳ Ｐゴシック" w:hint="eastAsia"/>
          <w:spacing w:val="3"/>
          <w:w w:val="102"/>
          <w:sz w:val="19"/>
          <w:szCs w:val="19"/>
        </w:rPr>
        <w:t>、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報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告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を求</w:t>
      </w:r>
      <w:r w:rsidRPr="005B7879">
        <w:rPr>
          <w:rFonts w:ascii="ＭＳ Ｐゴシック" w:eastAsia="ＭＳ Ｐゴシック" w:hAnsi="ＭＳ Ｐゴシック" w:cs="ＭＳ Ｐゴシック" w:hint="eastAsia"/>
          <w:spacing w:val="-1"/>
          <w:w w:val="102"/>
          <w:sz w:val="19"/>
          <w:szCs w:val="19"/>
        </w:rPr>
        <w:t>め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る</w:t>
      </w:r>
      <w:r w:rsidRPr="005B7879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こ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と</w:t>
      </w:r>
      <w:r w:rsidRPr="005B7879">
        <w:rPr>
          <w:rFonts w:ascii="ＭＳ Ｐゴシック" w:eastAsia="ＭＳ Ｐゴシック" w:hAnsi="ＭＳ Ｐゴシック" w:cs="ＭＳ Ｐゴシック" w:hint="eastAsia"/>
          <w:spacing w:val="-1"/>
          <w:w w:val="102"/>
          <w:sz w:val="19"/>
          <w:szCs w:val="19"/>
        </w:rPr>
        <w:t>に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同意します。</w:t>
      </w:r>
    </w:p>
    <w:p w14:paraId="1CE132F5" w14:textId="77777777" w:rsidR="00A959AB" w:rsidRPr="005B7879" w:rsidRDefault="00A959AB" w:rsidP="00A959AB">
      <w:pPr>
        <w:spacing w:line="400" w:lineRule="exact"/>
        <w:ind w:left="444" w:right="1216" w:firstLine="30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ま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た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、桶川市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長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の報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告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要求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に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対し、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銀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行等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が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報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告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する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こ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と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に</w:t>
      </w:r>
      <w:r w:rsidRPr="005B7879">
        <w:rPr>
          <w:rFonts w:ascii="ＭＳ Ｐゴシック" w:eastAsia="ＭＳ Ｐゴシック" w:hAnsi="ＭＳ Ｐゴシック" w:cs="ＭＳ Ｐゴシック" w:hint="eastAsia"/>
          <w:spacing w:val="4"/>
          <w:w w:val="102"/>
          <w:sz w:val="19"/>
          <w:szCs w:val="19"/>
        </w:rPr>
        <w:t>つ</w:t>
      </w:r>
      <w:r w:rsidRPr="005B7879">
        <w:rPr>
          <w:rFonts w:ascii="ＭＳ Ｐゴシック" w:eastAsia="ＭＳ Ｐゴシック" w:hAnsi="ＭＳ Ｐゴシック" w:cs="ＭＳ Ｐゴシック" w:hint="eastAsia"/>
          <w:spacing w:val="6"/>
          <w:w w:val="102"/>
          <w:sz w:val="19"/>
          <w:szCs w:val="19"/>
        </w:rPr>
        <w:t>い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て、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19"/>
          <w:szCs w:val="19"/>
        </w:rPr>
        <w:t>私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19"/>
          <w:szCs w:val="19"/>
        </w:rPr>
        <w:t>及び</w:t>
      </w:r>
      <w:r w:rsidRPr="005B7879">
        <w:rPr>
          <w:rFonts w:ascii="ＭＳ Ｐゴシック" w:eastAsia="ＭＳ Ｐゴシック" w:hAnsi="ＭＳ Ｐゴシック" w:cs="ＭＳ Ｐゴシック" w:hint="eastAsia"/>
          <w:spacing w:val="7"/>
          <w:w w:val="102"/>
          <w:sz w:val="20"/>
          <w:szCs w:val="20"/>
        </w:rPr>
        <w:t>私</w:t>
      </w:r>
      <w:r w:rsidRPr="005B7879">
        <w:rPr>
          <w:rFonts w:ascii="ＭＳ Ｐゴシック" w:eastAsia="ＭＳ Ｐゴシック" w:hAnsi="ＭＳ Ｐゴシック" w:cs="ＭＳ Ｐゴシック" w:hint="eastAsia"/>
          <w:spacing w:val="5"/>
          <w:w w:val="102"/>
          <w:sz w:val="20"/>
          <w:szCs w:val="20"/>
        </w:rPr>
        <w:t>の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配偶者が同意して</w:t>
      </w:r>
      <w:r w:rsidRPr="005B7879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い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る旨</w:t>
      </w:r>
      <w:r w:rsidRPr="005B7879">
        <w:rPr>
          <w:rFonts w:ascii="ＭＳ Ｐゴシック" w:eastAsia="ＭＳ Ｐゴシック" w:hAnsi="ＭＳ Ｐゴシック" w:cs="ＭＳ Ｐゴシック" w:hint="eastAsia"/>
          <w:spacing w:val="-1"/>
          <w:w w:val="102"/>
          <w:sz w:val="19"/>
          <w:szCs w:val="19"/>
        </w:rPr>
        <w:t>を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銀行等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に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伝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え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て構</w:t>
      </w:r>
      <w:r w:rsidRPr="005B7879">
        <w:rPr>
          <w:rFonts w:ascii="ＭＳ Ｐゴシック" w:eastAsia="ＭＳ Ｐゴシック" w:hAnsi="ＭＳ Ｐゴシック" w:cs="ＭＳ Ｐゴシック" w:hint="eastAsia"/>
          <w:spacing w:val="1"/>
          <w:w w:val="102"/>
          <w:sz w:val="19"/>
          <w:szCs w:val="19"/>
        </w:rPr>
        <w:t>い</w:t>
      </w:r>
      <w:r w:rsidRPr="005B7879">
        <w:rPr>
          <w:rFonts w:ascii="ＭＳ Ｐゴシック" w:eastAsia="ＭＳ Ｐゴシック" w:hAnsi="ＭＳ Ｐゴシック" w:cs="ＭＳ Ｐゴシック" w:hint="eastAsia"/>
          <w:spacing w:val="2"/>
          <w:w w:val="102"/>
          <w:sz w:val="19"/>
          <w:szCs w:val="19"/>
        </w:rPr>
        <w:t>ま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せん。</w:t>
      </w:r>
    </w:p>
    <w:p w14:paraId="066CA6B1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114384EF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664F73E1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111D5B47" w14:textId="77777777" w:rsidR="00A959AB" w:rsidRPr="005B7879" w:rsidRDefault="00A959AB" w:rsidP="00A959AB">
      <w:pPr>
        <w:spacing w:before="18" w:line="240" w:lineRule="exact"/>
        <w:rPr>
          <w:sz w:val="24"/>
          <w:szCs w:val="24"/>
        </w:rPr>
      </w:pPr>
    </w:p>
    <w:p w14:paraId="2E4372C8" w14:textId="77777777" w:rsidR="00A959AB" w:rsidRPr="005B7879" w:rsidRDefault="00A959AB" w:rsidP="00A959AB">
      <w:pPr>
        <w:tabs>
          <w:tab w:val="left" w:pos="1600"/>
          <w:tab w:val="left" w:pos="2180"/>
        </w:tabs>
        <w:ind w:left="1027" w:right="-2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年</w:t>
      </w:r>
      <w:r w:rsidRPr="005B7879">
        <w:rPr>
          <w:rFonts w:ascii="ＭＳ Ｐゴシック" w:eastAsia="ＭＳ Ｐゴシック" w:hAnsi="ＭＳ Ｐゴシック" w:cs="ＭＳ Ｐゴシック"/>
          <w:spacing w:val="-54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/>
          <w:sz w:val="19"/>
          <w:szCs w:val="19"/>
        </w:rPr>
        <w:tab/>
      </w:r>
      <w:r w:rsidRPr="005B7879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月</w:t>
      </w:r>
      <w:r w:rsidRPr="005B7879">
        <w:rPr>
          <w:rFonts w:ascii="ＭＳ Ｐゴシック" w:eastAsia="ＭＳ Ｐゴシック" w:hAnsi="ＭＳ Ｐゴシック" w:cs="ＭＳ Ｐゴシック"/>
          <w:spacing w:val="-54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/>
          <w:sz w:val="19"/>
          <w:szCs w:val="19"/>
        </w:rPr>
        <w:tab/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日</w:t>
      </w:r>
    </w:p>
    <w:p w14:paraId="6C974123" w14:textId="77777777" w:rsidR="00A959AB" w:rsidRPr="005B7879" w:rsidRDefault="00A959AB" w:rsidP="00A959AB">
      <w:pPr>
        <w:spacing w:before="5" w:line="110" w:lineRule="exact"/>
        <w:rPr>
          <w:sz w:val="11"/>
          <w:szCs w:val="11"/>
        </w:rPr>
      </w:pPr>
    </w:p>
    <w:p w14:paraId="01AADDCB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130B74D0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398D0EA8" w14:textId="77777777" w:rsidR="00A959AB" w:rsidRPr="005B7879" w:rsidRDefault="00A959AB" w:rsidP="00A959AB">
      <w:pPr>
        <w:spacing w:line="372" w:lineRule="auto"/>
        <w:ind w:left="1548" w:right="7372" w:hanging="391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＜本人＞</w:t>
      </w:r>
      <w:r w:rsidRPr="005B7879"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住所</w:t>
      </w:r>
    </w:p>
    <w:p w14:paraId="73780B42" w14:textId="77777777" w:rsidR="00A959AB" w:rsidRPr="005B7879" w:rsidRDefault="00A959AB" w:rsidP="00A959AB">
      <w:pPr>
        <w:tabs>
          <w:tab w:val="left" w:pos="6720"/>
        </w:tabs>
        <w:spacing w:before="28"/>
        <w:ind w:left="1548" w:right="-2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氏名</w:t>
      </w:r>
      <w:r w:rsidRPr="005B7879">
        <w:rPr>
          <w:rFonts w:ascii="ＭＳ Ｐゴシック" w:eastAsia="ＭＳ Ｐゴシック" w:hAnsi="ＭＳ Ｐゴシック" w:cs="ＭＳ Ｐゴシック"/>
          <w:spacing w:val="-50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/>
          <w:sz w:val="19"/>
          <w:szCs w:val="19"/>
        </w:rPr>
        <w:tab/>
      </w:r>
    </w:p>
    <w:p w14:paraId="5F54E713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5731A6BB" w14:textId="77777777" w:rsidR="00A959AB" w:rsidRPr="005B7879" w:rsidRDefault="00A959AB" w:rsidP="00A959AB">
      <w:pPr>
        <w:spacing w:line="200" w:lineRule="exact"/>
        <w:rPr>
          <w:sz w:val="20"/>
          <w:szCs w:val="20"/>
        </w:rPr>
      </w:pPr>
    </w:p>
    <w:p w14:paraId="26D6442E" w14:textId="77777777" w:rsidR="00A959AB" w:rsidRPr="005B7879" w:rsidRDefault="00A959AB" w:rsidP="00A959AB">
      <w:pPr>
        <w:spacing w:before="5" w:line="240" w:lineRule="exact"/>
        <w:rPr>
          <w:sz w:val="24"/>
          <w:szCs w:val="24"/>
        </w:rPr>
      </w:pPr>
    </w:p>
    <w:p w14:paraId="05024FF0" w14:textId="77777777" w:rsidR="00A959AB" w:rsidRPr="005B7879" w:rsidRDefault="00A959AB" w:rsidP="00A959AB">
      <w:pPr>
        <w:spacing w:line="370" w:lineRule="auto"/>
        <w:ind w:left="1548" w:right="7180" w:hanging="391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＜配偶者＞</w:t>
      </w:r>
      <w:r w:rsidRPr="005B7879"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 w:hint="eastAsia"/>
          <w:w w:val="102"/>
          <w:sz w:val="19"/>
          <w:szCs w:val="19"/>
        </w:rPr>
        <w:t>住所</w:t>
      </w:r>
    </w:p>
    <w:p w14:paraId="44C158A5" w14:textId="77777777" w:rsidR="00A959AB" w:rsidRPr="005B7879" w:rsidRDefault="00A959AB" w:rsidP="00A959AB">
      <w:pPr>
        <w:tabs>
          <w:tab w:val="left" w:pos="6720"/>
        </w:tabs>
        <w:spacing w:before="32"/>
        <w:ind w:left="1548" w:right="-20"/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  <w:r w:rsidRPr="005B7879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氏名</w:t>
      </w:r>
      <w:r w:rsidRPr="005B7879">
        <w:rPr>
          <w:rFonts w:ascii="ＭＳ Ｐゴシック" w:eastAsia="ＭＳ Ｐゴシック" w:hAnsi="ＭＳ Ｐゴシック" w:cs="ＭＳ Ｐゴシック"/>
          <w:spacing w:val="-50"/>
          <w:sz w:val="19"/>
          <w:szCs w:val="19"/>
        </w:rPr>
        <w:t xml:space="preserve"> </w:t>
      </w:r>
      <w:r w:rsidRPr="005B7879">
        <w:rPr>
          <w:rFonts w:ascii="ＭＳ Ｐゴシック" w:eastAsia="ＭＳ Ｐゴシック" w:hAnsi="ＭＳ Ｐゴシック" w:cs="ＭＳ Ｐゴシック"/>
          <w:sz w:val="19"/>
          <w:szCs w:val="19"/>
        </w:rPr>
        <w:tab/>
      </w:r>
    </w:p>
    <w:p w14:paraId="48727D18" w14:textId="77777777" w:rsidR="00A959AB" w:rsidRPr="005B7879" w:rsidRDefault="00A959AB" w:rsidP="00A959AB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14:paraId="6B35E2AC" w14:textId="77777777" w:rsidR="00A959AB" w:rsidRPr="005B7879" w:rsidRDefault="00A959AB" w:rsidP="00A959AB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14:paraId="0D45E257" w14:textId="77777777" w:rsidR="00A959AB" w:rsidRPr="005B7879" w:rsidRDefault="00A959AB" w:rsidP="00A959AB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14:paraId="4D08CED7" w14:textId="77777777" w:rsidR="00A959AB" w:rsidRPr="005B7879" w:rsidRDefault="00A959AB" w:rsidP="00A959AB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14:paraId="65F3E086" w14:textId="77777777" w:rsidR="00A959AB" w:rsidRPr="005B7879" w:rsidRDefault="00A959AB" w:rsidP="00A959AB">
      <w:pPr>
        <w:rPr>
          <w:rFonts w:ascii="ＭＳ Ｐゴシック" w:eastAsia="ＭＳ Ｐゴシック" w:hAnsi="ＭＳ Ｐゴシック" w:cs="ＭＳ Ｐゴシック"/>
          <w:w w:val="102"/>
          <w:sz w:val="19"/>
          <w:szCs w:val="19"/>
        </w:rPr>
      </w:pPr>
    </w:p>
    <w:p w14:paraId="57F96D63" w14:textId="6FC7483F" w:rsidR="00A959AB" w:rsidRPr="005B7879" w:rsidRDefault="000D2A3E" w:rsidP="00A959AB">
      <w:pPr>
        <w:spacing w:line="198" w:lineRule="exact"/>
        <w:ind w:left="136" w:right="-20"/>
        <w:rPr>
          <w:rFonts w:ascii="ＭＳ 明朝" w:cs="ＭＳ 明朝"/>
          <w:w w:val="101"/>
          <w:position w:val="-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760305" wp14:editId="48AEAA47">
                <wp:simplePos x="0" y="0"/>
                <wp:positionH relativeFrom="column">
                  <wp:posOffset>5338445</wp:posOffset>
                </wp:positionH>
                <wp:positionV relativeFrom="paragraph">
                  <wp:posOffset>575310</wp:posOffset>
                </wp:positionV>
                <wp:extent cx="4445" cy="3175"/>
                <wp:effectExtent l="3175" t="1905" r="1905" b="4445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3175"/>
                          <a:chOff x="10085" y="13575"/>
                          <a:chExt cx="7" cy="5"/>
                        </a:xfrm>
                      </wpg:grpSpPr>
                      <wps:wsp>
                        <wps:cNvPr id="4" name="Freeform 27"/>
                        <wps:cNvSpPr>
                          <a:spLocks/>
                        </wps:cNvSpPr>
                        <wps:spPr bwMode="auto">
                          <a:xfrm>
                            <a:off x="10085" y="13575"/>
                            <a:ext cx="7" cy="5"/>
                          </a:xfrm>
                          <a:custGeom>
                            <a:avLst/>
                            <a:gdLst>
                              <a:gd name="T0" fmla="*/ 7 w 7"/>
                              <a:gd name="T1" fmla="*/ 13575 h 5"/>
                              <a:gd name="T2" fmla="*/ 5 w 7"/>
                              <a:gd name="T3" fmla="*/ 13575 h 5"/>
                              <a:gd name="T4" fmla="*/ 0 w 7"/>
                              <a:gd name="T5" fmla="*/ 13580 h 5"/>
                              <a:gd name="T6" fmla="*/ 7 w 7"/>
                              <a:gd name="T7" fmla="*/ 13580 h 5"/>
                              <a:gd name="T8" fmla="*/ 7 w 7"/>
                              <a:gd name="T9" fmla="*/ 13575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25D84" id="Group 26" o:spid="_x0000_s1026" style="position:absolute;left:0;text-align:left;margin-left:420.35pt;margin-top:45.3pt;width:.35pt;height:.25pt;z-index:-251655168" coordorigin="10085,13575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">
                <v:shape id="Freeform 27" o:spid="_x0000_s1027" style="position:absolute;left:10085;top:13575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" path="m7,l5,,,5r7,l7,e" fillcolor="black" stroked="f">
                  <v:path arrowok="t" o:connecttype="custom" o:connectlocs="7,13575;5,13575;0,13580;7,13580;7,1357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5EB560" wp14:editId="00AC8B08">
                <wp:simplePos x="0" y="0"/>
                <wp:positionH relativeFrom="column">
                  <wp:posOffset>74295</wp:posOffset>
                </wp:positionH>
                <wp:positionV relativeFrom="paragraph">
                  <wp:posOffset>575310</wp:posOffset>
                </wp:positionV>
                <wp:extent cx="1270" cy="3175"/>
                <wp:effectExtent l="6350" t="1905" r="1905" b="4445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75"/>
                          <a:chOff x="1795" y="13575"/>
                          <a:chExt cx="2" cy="5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1795" y="13575"/>
                            <a:ext cx="2" cy="5"/>
                          </a:xfrm>
                          <a:custGeom>
                            <a:avLst/>
                            <a:gdLst>
                              <a:gd name="T0" fmla="*/ 3 w 2"/>
                              <a:gd name="T1" fmla="*/ 13575 h 5"/>
                              <a:gd name="T2" fmla="*/ 0 w 2"/>
                              <a:gd name="T3" fmla="*/ 13575 h 5"/>
                              <a:gd name="T4" fmla="*/ 3 w 2"/>
                              <a:gd name="T5" fmla="*/ 13580 h 5"/>
                              <a:gd name="T6" fmla="*/ 3 w 2"/>
                              <a:gd name="T7" fmla="*/ 13575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8F68E2" id="Group 32" o:spid="_x0000_s1026" style="position:absolute;left:0;text-align:left;margin-left:5.85pt;margin-top:45.3pt;width:.1pt;height:.25pt;z-index:-251656192" coordorigin="1795,13575" coordsize="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">
                <v:shape id="Freeform 33" o:spid="_x0000_s1027" style="position:absolute;left:1795;top:13575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" path="m3,l,,3,5,3,e" fillcolor="black" stroked="f">
                  <v:path arrowok="t" o:connecttype="custom" o:connectlocs="3,13575;0,13575;3,13580;3,13575" o:connectangles="0,0,0,0"/>
                </v:shape>
              </v:group>
            </w:pict>
          </mc:Fallback>
        </mc:AlternateContent>
      </w:r>
    </w:p>
    <w:p w14:paraId="16E660B5" w14:textId="77777777" w:rsidR="005B2C37" w:rsidRPr="005B7879" w:rsidRDefault="005B2C37" w:rsidP="005B2C37">
      <w:pPr>
        <w:spacing w:line="240" w:lineRule="exact"/>
        <w:ind w:left="158" w:hangingChars="100" w:hanging="158"/>
        <w:jc w:val="left"/>
        <w:rPr>
          <w:sz w:val="16"/>
          <w:szCs w:val="16"/>
        </w:rPr>
      </w:pPr>
    </w:p>
    <w:sectPr w:rsidR="005B2C37" w:rsidRPr="005B7879" w:rsidSect="000F4DB6">
      <w:footerReference w:type="default" r:id="rId8"/>
      <w:pgSz w:w="11907" w:h="16840" w:code="9"/>
      <w:pgMar w:top="1418" w:right="862" w:bottom="1418" w:left="1678" w:header="851" w:footer="851" w:gutter="0"/>
      <w:pgNumType w:fmt="numberInDash" w:start="49"/>
      <w:cols w:space="720"/>
      <w:docGrid w:type="linesAndChars" w:linePitch="299" w:charSpace="-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FDFF" w14:textId="77777777" w:rsidR="007D7615" w:rsidRDefault="007D7615" w:rsidP="00EC1DF4">
      <w:r>
        <w:separator/>
      </w:r>
    </w:p>
  </w:endnote>
  <w:endnote w:type="continuationSeparator" w:id="0">
    <w:p w14:paraId="49A15D1B" w14:textId="77777777" w:rsidR="007D7615" w:rsidRDefault="007D7615" w:rsidP="00EC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F5765" w14:textId="38854041" w:rsidR="00EE1BD8" w:rsidRPr="00EC0680" w:rsidRDefault="00EE1BD8" w:rsidP="000F4D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5F48" w14:textId="77777777" w:rsidR="007D7615" w:rsidRDefault="007D7615" w:rsidP="00EC1DF4">
      <w:r>
        <w:separator/>
      </w:r>
    </w:p>
  </w:footnote>
  <w:footnote w:type="continuationSeparator" w:id="0">
    <w:p w14:paraId="1B7BD45B" w14:textId="77777777" w:rsidR="007D7615" w:rsidRDefault="007D7615" w:rsidP="00EC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C89"/>
    <w:multiLevelType w:val="hybridMultilevel"/>
    <w:tmpl w:val="715AFE9C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F4"/>
    <w:rsid w:val="000065BA"/>
    <w:rsid w:val="0004063A"/>
    <w:rsid w:val="000473E3"/>
    <w:rsid w:val="0007681B"/>
    <w:rsid w:val="000A4B7A"/>
    <w:rsid w:val="000D2A3E"/>
    <w:rsid w:val="000F4DB6"/>
    <w:rsid w:val="001206E8"/>
    <w:rsid w:val="00125893"/>
    <w:rsid w:val="00151279"/>
    <w:rsid w:val="00171C3E"/>
    <w:rsid w:val="0017700A"/>
    <w:rsid w:val="001B7320"/>
    <w:rsid w:val="001D546A"/>
    <w:rsid w:val="0023038A"/>
    <w:rsid w:val="00231AB9"/>
    <w:rsid w:val="002469BE"/>
    <w:rsid w:val="00283FC2"/>
    <w:rsid w:val="002868B7"/>
    <w:rsid w:val="002C2EEA"/>
    <w:rsid w:val="002D403B"/>
    <w:rsid w:val="003044F1"/>
    <w:rsid w:val="00312534"/>
    <w:rsid w:val="003233A3"/>
    <w:rsid w:val="00332B99"/>
    <w:rsid w:val="0033494B"/>
    <w:rsid w:val="003350A0"/>
    <w:rsid w:val="003645FD"/>
    <w:rsid w:val="0037292B"/>
    <w:rsid w:val="00373EF1"/>
    <w:rsid w:val="00387CEC"/>
    <w:rsid w:val="00405761"/>
    <w:rsid w:val="00487963"/>
    <w:rsid w:val="004D157D"/>
    <w:rsid w:val="004F3694"/>
    <w:rsid w:val="00574B77"/>
    <w:rsid w:val="005B2C37"/>
    <w:rsid w:val="005B7879"/>
    <w:rsid w:val="005E0CC1"/>
    <w:rsid w:val="005F2ECF"/>
    <w:rsid w:val="00613F4C"/>
    <w:rsid w:val="006343D6"/>
    <w:rsid w:val="00652D10"/>
    <w:rsid w:val="006717E6"/>
    <w:rsid w:val="00672FC9"/>
    <w:rsid w:val="00686ABF"/>
    <w:rsid w:val="006928A9"/>
    <w:rsid w:val="00712A3C"/>
    <w:rsid w:val="0074147C"/>
    <w:rsid w:val="007705D8"/>
    <w:rsid w:val="00783027"/>
    <w:rsid w:val="00785971"/>
    <w:rsid w:val="007A65F4"/>
    <w:rsid w:val="007D7615"/>
    <w:rsid w:val="007E73D5"/>
    <w:rsid w:val="007F1AEE"/>
    <w:rsid w:val="007F6E48"/>
    <w:rsid w:val="008277BC"/>
    <w:rsid w:val="00861AA5"/>
    <w:rsid w:val="00864FAA"/>
    <w:rsid w:val="008777D5"/>
    <w:rsid w:val="008B1AA6"/>
    <w:rsid w:val="008E3523"/>
    <w:rsid w:val="008E7314"/>
    <w:rsid w:val="008F165B"/>
    <w:rsid w:val="00913C99"/>
    <w:rsid w:val="0091402F"/>
    <w:rsid w:val="00917BFA"/>
    <w:rsid w:val="00957132"/>
    <w:rsid w:val="0096014D"/>
    <w:rsid w:val="00997666"/>
    <w:rsid w:val="009C6F68"/>
    <w:rsid w:val="00A166ED"/>
    <w:rsid w:val="00A32A5D"/>
    <w:rsid w:val="00A57AE4"/>
    <w:rsid w:val="00A959AB"/>
    <w:rsid w:val="00AC34C6"/>
    <w:rsid w:val="00AC539B"/>
    <w:rsid w:val="00AC7BB1"/>
    <w:rsid w:val="00AF53BD"/>
    <w:rsid w:val="00AF5C69"/>
    <w:rsid w:val="00B40437"/>
    <w:rsid w:val="00B420A5"/>
    <w:rsid w:val="00B440F9"/>
    <w:rsid w:val="00B80F59"/>
    <w:rsid w:val="00BD0869"/>
    <w:rsid w:val="00BF0E81"/>
    <w:rsid w:val="00C16B32"/>
    <w:rsid w:val="00C44FD1"/>
    <w:rsid w:val="00C45293"/>
    <w:rsid w:val="00C74D68"/>
    <w:rsid w:val="00C850B2"/>
    <w:rsid w:val="00C91E33"/>
    <w:rsid w:val="00CD652D"/>
    <w:rsid w:val="00CD74A1"/>
    <w:rsid w:val="00D073D7"/>
    <w:rsid w:val="00D0786B"/>
    <w:rsid w:val="00D1007E"/>
    <w:rsid w:val="00D13488"/>
    <w:rsid w:val="00D35EBB"/>
    <w:rsid w:val="00D420A8"/>
    <w:rsid w:val="00D44D42"/>
    <w:rsid w:val="00D731AF"/>
    <w:rsid w:val="00D910B2"/>
    <w:rsid w:val="00DA5E81"/>
    <w:rsid w:val="00DA6383"/>
    <w:rsid w:val="00DA7D86"/>
    <w:rsid w:val="00DF4A2B"/>
    <w:rsid w:val="00E40F7D"/>
    <w:rsid w:val="00E50C7A"/>
    <w:rsid w:val="00E50D71"/>
    <w:rsid w:val="00EB337D"/>
    <w:rsid w:val="00EC0680"/>
    <w:rsid w:val="00EC1DF4"/>
    <w:rsid w:val="00EE1BD8"/>
    <w:rsid w:val="00EF0B05"/>
    <w:rsid w:val="00EF3DEF"/>
    <w:rsid w:val="00F133D2"/>
    <w:rsid w:val="00F161A8"/>
    <w:rsid w:val="00F20872"/>
    <w:rsid w:val="00F339EE"/>
    <w:rsid w:val="00F464C4"/>
    <w:rsid w:val="00F6719A"/>
    <w:rsid w:val="00F73E6B"/>
    <w:rsid w:val="00F84E55"/>
    <w:rsid w:val="00FB1AE6"/>
    <w:rsid w:val="00FB70D7"/>
    <w:rsid w:val="00FD071D"/>
    <w:rsid w:val="00FD2068"/>
    <w:rsid w:val="00FE28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E858D"/>
  <w14:defaultImageDpi w14:val="0"/>
  <w15:docId w15:val="{57335C68-52A7-497B-A0D9-14B61C70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864F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8A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</w:rPr>
  </w:style>
  <w:style w:type="paragraph" w:styleId="a8">
    <w:name w:val="List Paragraph"/>
    <w:basedOn w:val="a"/>
    <w:uiPriority w:val="34"/>
    <w:qFormat/>
    <w:rsid w:val="003233A3"/>
    <w:pPr>
      <w:ind w:leftChars="400" w:left="840"/>
    </w:pPr>
  </w:style>
  <w:style w:type="table" w:customStyle="1" w:styleId="1">
    <w:name w:val="表 (格子)1"/>
    <w:uiPriority w:val="59"/>
    <w:rsid w:val="005F2ECF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8F3B-D758-46CC-AB28-CAA4B597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 勇也</dc:creator>
  <cp:keywords/>
  <dc:description/>
  <cp:lastModifiedBy>福崎 勇也</cp:lastModifiedBy>
  <cp:revision>10</cp:revision>
  <cp:lastPrinted>2025-10-23T06:27:00Z</cp:lastPrinted>
  <dcterms:created xsi:type="dcterms:W3CDTF">2025-10-07T03:45:00Z</dcterms:created>
  <dcterms:modified xsi:type="dcterms:W3CDTF">2025-12-11T06:11:00Z</dcterms:modified>
</cp:coreProperties>
</file>